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7E" w:rsidRPr="00067D9B" w:rsidRDefault="0097727E" w:rsidP="0097727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761"/>
        <w:tblW w:w="10173" w:type="dxa"/>
        <w:tblLook w:val="04A0" w:firstRow="1" w:lastRow="0" w:firstColumn="1" w:lastColumn="0" w:noHBand="0" w:noVBand="1"/>
      </w:tblPr>
      <w:tblGrid>
        <w:gridCol w:w="959"/>
        <w:gridCol w:w="9214"/>
      </w:tblGrid>
      <w:tr w:rsidR="0097727E" w:rsidRPr="00067D9B" w:rsidTr="002226BB">
        <w:trPr>
          <w:trHeight w:val="32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27E" w:rsidRPr="00067D9B" w:rsidRDefault="0097727E" w:rsidP="002226BB">
            <w:pPr>
              <w:keepNext/>
              <w:keepLines/>
              <w:spacing w:before="200" w:after="0"/>
              <w:outlineLvl w:val="1"/>
              <w:rPr>
                <w:rFonts w:ascii="Cambria" w:eastAsia="Times New Roman" w:hAnsi="Cambria" w:cs="Times New Roman"/>
                <w:b/>
                <w:bCs/>
                <w:color w:val="4F81BD" w:themeColor="accent1"/>
                <w:sz w:val="23"/>
                <w:szCs w:val="23"/>
                <w:lang w:eastAsia="ru-RU"/>
              </w:rPr>
            </w:pPr>
            <w:r w:rsidRPr="00067D9B">
              <w:rPr>
                <w:rFonts w:ascii="Cambria" w:eastAsia="Times New Roman" w:hAnsi="Cambria" w:cs="Times New Roman"/>
                <w:b/>
                <w:bCs/>
                <w:noProof/>
                <w:color w:val="4F81BD" w:themeColor="accent1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EF794C2" wp14:editId="4B128DB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337820</wp:posOffset>
                  </wp:positionV>
                  <wp:extent cx="495300" cy="5334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27E" w:rsidRPr="00067D9B" w:rsidRDefault="0097727E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"С</w:t>
            </w:r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eastAsia="ru-RU"/>
              </w:rPr>
              <w:t>.Д. Асфендияров атындағы Қазақ ұ</w:t>
            </w:r>
            <w:proofErr w:type="spellStart"/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лттық</w:t>
            </w:r>
            <w:proofErr w:type="spellEnd"/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едицина </w:t>
            </w:r>
            <w:proofErr w:type="spellStart"/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ниверситеті</w:t>
            </w:r>
            <w:proofErr w:type="spellEnd"/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" </w:t>
            </w:r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eastAsia="ru-RU"/>
              </w:rPr>
              <w:t xml:space="preserve">Коммерциялық емес </w:t>
            </w:r>
            <w:proofErr w:type="spellStart"/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кционерлі</w:t>
            </w:r>
            <w:proofErr w:type="gramStart"/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</w:t>
            </w:r>
            <w:proofErr w:type="spellEnd"/>
            <w:proofErr w:type="gramEnd"/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қоғамы</w:t>
            </w:r>
            <w:proofErr w:type="spellEnd"/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br/>
            </w:r>
            <w:proofErr w:type="gramStart"/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екоммерческое</w:t>
            </w:r>
            <w:proofErr w:type="gramEnd"/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сфендиярова</w:t>
            </w:r>
            <w:proofErr w:type="spellEnd"/>
            <w:r w:rsidRPr="00067D9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"</w:t>
            </w:r>
          </w:p>
        </w:tc>
      </w:tr>
      <w:tr w:rsidR="0097727E" w:rsidRPr="00067D9B" w:rsidTr="002226BB">
        <w:trPr>
          <w:trHeight w:val="105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7E" w:rsidRPr="00067D9B" w:rsidRDefault="0097727E" w:rsidP="002226B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F81BD" w:themeColor="accent1"/>
                <w:sz w:val="23"/>
                <w:szCs w:val="23"/>
                <w:lang w:eastAsia="ru-RU"/>
              </w:rPr>
            </w:pPr>
          </w:p>
        </w:tc>
        <w:tc>
          <w:tcPr>
            <w:tcW w:w="92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27E" w:rsidRPr="00067D9B" w:rsidRDefault="0097727E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:rsidR="0097727E" w:rsidRPr="00995AE4" w:rsidRDefault="0097727E" w:rsidP="00977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токол №11</w:t>
      </w:r>
    </w:p>
    <w:p w:rsidR="0097727E" w:rsidRPr="00995AE4" w:rsidRDefault="0097727E" w:rsidP="00977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б итогах закупа </w:t>
      </w:r>
      <w:r w:rsidR="00990AC3" w:rsidRPr="00995A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дицинского изделия «Шовные материалы»</w:t>
      </w:r>
    </w:p>
    <w:p w:rsidR="0097727E" w:rsidRPr="00995AE4" w:rsidRDefault="0097727E" w:rsidP="00977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27E" w:rsidRPr="00995AE4" w:rsidRDefault="0097727E" w:rsidP="00977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4999"/>
      </w:tblGrid>
      <w:tr w:rsidR="0097727E" w:rsidRPr="00995AE4" w:rsidTr="002226B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7E" w:rsidRPr="00995AE4" w:rsidRDefault="00990AC3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</w:t>
            </w:r>
            <w:r w:rsidR="0097727E" w:rsidRPr="0099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0 год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7E" w:rsidRPr="00995AE4" w:rsidRDefault="0097727E" w:rsidP="00222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город Алматы</w:t>
            </w:r>
          </w:p>
        </w:tc>
      </w:tr>
    </w:tbl>
    <w:p w:rsidR="0097727E" w:rsidRPr="00995AE4" w:rsidRDefault="0097727E" w:rsidP="0097727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-11.00 ч. </w:t>
      </w:r>
    </w:p>
    <w:p w:rsidR="0097727E" w:rsidRPr="00995AE4" w:rsidRDefault="0097727E" w:rsidP="0097727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27E" w:rsidRPr="00995AE4" w:rsidRDefault="0097727E" w:rsidP="0097727E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с</w:t>
      </w: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</w:t>
      </w: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м</w:t>
      </w: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О «Казахский национальный медицинский университет имени С.Д. </w:t>
      </w:r>
      <w:proofErr w:type="spellStart"/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ендиярова</w:t>
      </w:r>
      <w:proofErr w:type="spellEnd"/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90AC3"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26.05.2020 года за № 257</w:t>
      </w: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тендерной документации и тендерной комиссии» в составе:</w:t>
      </w:r>
    </w:p>
    <w:tbl>
      <w:tblPr>
        <w:tblpPr w:leftFromText="180" w:rightFromText="180" w:vertAnchor="text" w:horzAnchor="margin" w:tblpY="3"/>
        <w:tblW w:w="9606" w:type="dxa"/>
        <w:tblLook w:val="04A0" w:firstRow="1" w:lastRow="0" w:firstColumn="1" w:lastColumn="0" w:noHBand="0" w:noVBand="1"/>
      </w:tblPr>
      <w:tblGrid>
        <w:gridCol w:w="3957"/>
        <w:gridCol w:w="2247"/>
        <w:gridCol w:w="3402"/>
      </w:tblGrid>
      <w:tr w:rsidR="0097727E" w:rsidRPr="00192ACE" w:rsidTr="002226BB">
        <w:trPr>
          <w:trHeight w:val="541"/>
        </w:trPr>
        <w:tc>
          <w:tcPr>
            <w:tcW w:w="3957" w:type="dxa"/>
            <w:shd w:val="clear" w:color="auto" w:fill="auto"/>
          </w:tcPr>
          <w:p w:rsidR="0097727E" w:rsidRPr="00192ACE" w:rsidRDefault="0097727E" w:rsidP="002226BB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едседатель </w:t>
            </w:r>
            <w:r w:rsidRPr="00192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ндерной   комиссии:</w:t>
            </w:r>
          </w:p>
        </w:tc>
        <w:tc>
          <w:tcPr>
            <w:tcW w:w="2247" w:type="dxa"/>
            <w:shd w:val="clear" w:color="auto" w:fill="auto"/>
          </w:tcPr>
          <w:p w:rsidR="0097727E" w:rsidRPr="00192ACE" w:rsidRDefault="0097727E" w:rsidP="002226BB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kk-KZ" w:eastAsia="ru-RU"/>
              </w:rPr>
            </w:pPr>
          </w:p>
          <w:p w:rsidR="0097727E" w:rsidRPr="00192ACE" w:rsidRDefault="0097727E" w:rsidP="002226BB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92AC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енбеков</w:t>
            </w:r>
            <w:proofErr w:type="spellEnd"/>
            <w:r w:rsidRPr="00192AC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М.Т.</w:t>
            </w:r>
          </w:p>
        </w:tc>
        <w:tc>
          <w:tcPr>
            <w:tcW w:w="3402" w:type="dxa"/>
            <w:shd w:val="clear" w:color="auto" w:fill="auto"/>
          </w:tcPr>
          <w:p w:rsidR="0097727E" w:rsidRPr="00192ACE" w:rsidRDefault="0097727E" w:rsidP="002226BB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kk-KZ" w:eastAsia="ru-RU"/>
              </w:rPr>
            </w:pP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92AC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сполнительный проректор</w:t>
            </w:r>
          </w:p>
        </w:tc>
      </w:tr>
      <w:tr w:rsidR="0097727E" w:rsidRPr="00192ACE" w:rsidTr="002226BB">
        <w:trPr>
          <w:trHeight w:val="478"/>
        </w:trPr>
        <w:tc>
          <w:tcPr>
            <w:tcW w:w="3957" w:type="dxa"/>
            <w:shd w:val="clear" w:color="auto" w:fill="auto"/>
          </w:tcPr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92ACE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Заместитель председателя                           тендерной комиссии:</w:t>
            </w:r>
          </w:p>
        </w:tc>
        <w:tc>
          <w:tcPr>
            <w:tcW w:w="2247" w:type="dxa"/>
            <w:shd w:val="clear" w:color="auto" w:fill="auto"/>
          </w:tcPr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192AC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Тажиев</w:t>
            </w:r>
            <w:proofErr w:type="spellEnd"/>
            <w:r w:rsidRPr="00192AC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Е.Б.</w:t>
            </w:r>
          </w:p>
        </w:tc>
        <w:tc>
          <w:tcPr>
            <w:tcW w:w="3402" w:type="dxa"/>
            <w:shd w:val="clear" w:color="auto" w:fill="auto"/>
          </w:tcPr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192AC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Руководитель университетской клиники</w:t>
            </w: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</w:tc>
      </w:tr>
      <w:tr w:rsidR="0097727E" w:rsidRPr="00192ACE" w:rsidTr="002226BB">
        <w:trPr>
          <w:trHeight w:val="1376"/>
        </w:trPr>
        <w:tc>
          <w:tcPr>
            <w:tcW w:w="3957" w:type="dxa"/>
            <w:shd w:val="clear" w:color="auto" w:fill="auto"/>
          </w:tcPr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92ACE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лены тендерной комиссии:</w:t>
            </w:r>
          </w:p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92ACE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екретарь тендерной комиссии:                  </w:t>
            </w:r>
          </w:p>
        </w:tc>
        <w:tc>
          <w:tcPr>
            <w:tcW w:w="2247" w:type="dxa"/>
            <w:shd w:val="clear" w:color="auto" w:fill="auto"/>
          </w:tcPr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192AC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Утегенов</w:t>
            </w:r>
            <w:proofErr w:type="spellEnd"/>
            <w:r w:rsidRPr="00192AC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А.К.</w:t>
            </w:r>
          </w:p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kk-KZ"/>
              </w:rPr>
            </w:pPr>
          </w:p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kk-KZ"/>
              </w:rPr>
              <w:t>Адилова Б.А.</w:t>
            </w: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192AC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Ахмет</w:t>
            </w:r>
            <w:proofErr w:type="spellEnd"/>
            <w:r w:rsidRPr="00192AC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А. Н.</w:t>
            </w:r>
          </w:p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192AC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Айдарова</w:t>
            </w:r>
            <w:proofErr w:type="spellEnd"/>
            <w:r w:rsidRPr="00192AC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А.О.</w:t>
            </w:r>
          </w:p>
        </w:tc>
        <w:tc>
          <w:tcPr>
            <w:tcW w:w="3402" w:type="dxa"/>
            <w:shd w:val="clear" w:color="auto" w:fill="auto"/>
          </w:tcPr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192AC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Руководитель департамента экономики и финансов</w:t>
            </w: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Руководитель отдела лекарственного обеспечения</w:t>
            </w: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192AC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Юрист юридического управления</w:t>
            </w: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7727E" w:rsidRPr="00192ACE" w:rsidRDefault="0097727E" w:rsidP="002226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192AC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Главный специалист отдела по работе с общими закупками</w:t>
            </w:r>
          </w:p>
        </w:tc>
      </w:tr>
    </w:tbl>
    <w:p w:rsidR="0097727E" w:rsidRPr="00192ACE" w:rsidRDefault="0097727E" w:rsidP="0097727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7727E" w:rsidRPr="00995AE4" w:rsidRDefault="0097727E" w:rsidP="0097727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о заседание и подведены итоги тендера </w:t>
      </w:r>
      <w:r w:rsidR="00067D9B"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купу  медицинского изделия «</w:t>
      </w:r>
      <w:r w:rsidR="0049005F"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ные материалы</w:t>
      </w:r>
      <w:r w:rsidR="00067D9B"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7727E" w:rsidRPr="00995AE4" w:rsidRDefault="0097727E" w:rsidP="0097727E">
      <w:pPr>
        <w:pStyle w:val="a5"/>
        <w:numPr>
          <w:ilvl w:val="0"/>
          <w:numId w:val="1"/>
        </w:numPr>
        <w:spacing w:after="0" w:line="240" w:lineRule="auto"/>
        <w:ind w:left="0" w:firstLine="426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, выделенная для данного тендера по закупу медицинских изделий, составляет </w:t>
      </w: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97727E" w:rsidRPr="00995AE4" w:rsidRDefault="00430732" w:rsidP="0097727E">
      <w:pPr>
        <w:pStyle w:val="a5"/>
        <w:spacing w:after="0" w:line="240" w:lineRule="auto"/>
        <w:ind w:left="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8 236 940,00 </w:t>
      </w:r>
      <w:r w:rsidR="0097727E"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</w:t>
      </w: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осемь миллинов двести тридцать шесть тысяч девятьсот сорок)</w:t>
      </w:r>
      <w:r w:rsidR="0097727E"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тенге. </w:t>
      </w:r>
    </w:p>
    <w:p w:rsidR="0097727E" w:rsidRPr="00995AE4" w:rsidRDefault="0097727E" w:rsidP="0097727E">
      <w:pPr>
        <w:pStyle w:val="a5"/>
        <w:numPr>
          <w:ilvl w:val="0"/>
          <w:numId w:val="1"/>
        </w:numPr>
        <w:spacing w:after="0" w:line="240" w:lineRule="auto"/>
        <w:ind w:firstLine="66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 краткое описание товара:</w:t>
      </w:r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507"/>
        <w:gridCol w:w="723"/>
        <w:gridCol w:w="2126"/>
      </w:tblGrid>
      <w:tr w:rsidR="0097727E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7E" w:rsidRPr="00192ACE" w:rsidRDefault="0097727E" w:rsidP="002226B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192AC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№ лота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7E" w:rsidRPr="00192ACE" w:rsidRDefault="0097727E" w:rsidP="002226B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val="kk-KZ" w:eastAsia="ru-RU"/>
              </w:rPr>
            </w:pPr>
            <w:r w:rsidRPr="00192AC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Наименование това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7E" w:rsidRPr="00192ACE" w:rsidRDefault="0097727E" w:rsidP="002226B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val="kk-KZ"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7E" w:rsidRPr="00192ACE" w:rsidRDefault="0097727E" w:rsidP="002226B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192AC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Сумма, выделенная для закупа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45" w:rsidRPr="00192ACE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92AC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полиглактина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>, М 3,5(0) 70 см. Игла колющая 1/2  окружности, 31 мм длиной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 xml:space="preserve">2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207 600,00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192ACE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полиглактина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>, М 2 (3/0) 75 см. Игла колющая 1/2  окружности, 22 мм длино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1 512 000,00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полиглактина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>, М 2 (3/0) 75 см. Игла колющая 1/2  окружности, 20 мм длиной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1 600 000,00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 xml:space="preserve">Нить стерильная хирургическая, синтетическая, </w:t>
            </w:r>
            <w:r w:rsidRPr="00D46CE4">
              <w:rPr>
                <w:rFonts w:ascii="Times New Roman" w:hAnsi="Times New Roman"/>
                <w:color w:val="000000"/>
              </w:rPr>
              <w:lastRenderedPageBreak/>
              <w:t xml:space="preserve">рассасывающаяся, из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полиглактина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>, М 1,5 (4/0) 70 см. Игла колющая 1/2  окружности, 17 мм длиной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lastRenderedPageBreak/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710 000,00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полиглактина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 xml:space="preserve">  с покрытием М 1 (5/0) 70 см. Игла колющая 1/2  окружности, 17 мм длиной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226 800,00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полиглактина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>, М 0,7(6/0) 70 см. Игла колющая 1/2  окружности, 17 мм длиной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214 400,00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полиглактина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>, М 1 (5/0) 75 см. Игла  колющая 1/2  окружности, 17 мм длиной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180 400,00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>Кетгут,  № 4/0, длина нити 75 см, диаметр иглы 17 мм 1/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>Кетгут, № 5/0, длина нити 75 см, диаметр иглы 17 мм 1/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 xml:space="preserve">Нить стерильная хирургическая, синтетическая,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нерассасывающаяся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монофиламентная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>, изготовленная из полипропилена, М 3 (2/0) 90 см.  Две иглы,  колющая 1/2  окружности, 26 мм длиной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222 240,00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 xml:space="preserve">Нить стерильная хирургическая, синтетическая,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нерассасывающаяся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монофиламентная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 xml:space="preserve">, изготовленная из полипропилена, М 0,7 (6/0) 75 см.  Две иглы. Тип игл: </w:t>
            </w:r>
            <w:proofErr w:type="gramStart"/>
            <w:r w:rsidRPr="00D46CE4">
              <w:rPr>
                <w:rFonts w:ascii="Times New Roman" w:hAnsi="Times New Roman"/>
                <w:color w:val="000000"/>
              </w:rPr>
              <w:t>колющая</w:t>
            </w:r>
            <w:proofErr w:type="gramEnd"/>
            <w:r w:rsidRPr="00D46CE4">
              <w:rPr>
                <w:rFonts w:ascii="Times New Roman" w:hAnsi="Times New Roman"/>
                <w:color w:val="000000"/>
              </w:rPr>
              <w:t xml:space="preserve"> 1/2  окружности, 13 мм длиной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1 132 500,00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 xml:space="preserve">Нить стерильная хирургическая, синтетическая,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нерассасывающаяся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монофиламентная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 xml:space="preserve">, изготовленная из полипропилена М 0,7 (7/0) 75 см.  Две иглы. Тип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игл</w:t>
            </w:r>
            <w:proofErr w:type="gramStart"/>
            <w:r w:rsidRPr="00D46CE4">
              <w:rPr>
                <w:rFonts w:ascii="Times New Roman" w:hAnsi="Times New Roman"/>
                <w:color w:val="000000"/>
              </w:rPr>
              <w:t>:к</w:t>
            </w:r>
            <w:proofErr w:type="gramEnd"/>
            <w:r w:rsidRPr="00D46CE4">
              <w:rPr>
                <w:rFonts w:ascii="Times New Roman" w:hAnsi="Times New Roman"/>
                <w:color w:val="000000"/>
              </w:rPr>
              <w:t>олющая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 xml:space="preserve"> 1/2  окружности, 13 мм длиной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 xml:space="preserve">3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951 000,00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монофиламентная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 xml:space="preserve">, изготовленная из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полиглактина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>, М 1,5(4/0) 45 см. Игл</w:t>
            </w:r>
            <w:proofErr w:type="gramStart"/>
            <w:r w:rsidRPr="00D46CE4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D46CE4">
              <w:rPr>
                <w:rFonts w:ascii="Times New Roman" w:hAnsi="Times New Roman"/>
                <w:color w:val="000000"/>
              </w:rPr>
              <w:t xml:space="preserve"> Обратно-режущая 3/8  окружности, 16 мм длино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867 000,00</w:t>
            </w:r>
          </w:p>
        </w:tc>
      </w:tr>
      <w:tr w:rsidR="009F2D45" w:rsidRPr="00192ACE" w:rsidTr="00995A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Default="009F2D45" w:rsidP="002226BB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D46CE4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6CE4">
              <w:rPr>
                <w:rFonts w:ascii="Times New Roman" w:hAnsi="Times New Roman"/>
                <w:color w:val="000000"/>
              </w:rPr>
              <w:t xml:space="preserve">Хирургический шовный материал </w:t>
            </w:r>
            <w:proofErr w:type="spellStart"/>
            <w:r w:rsidRPr="00D46CE4">
              <w:rPr>
                <w:rFonts w:ascii="Times New Roman" w:hAnsi="Times New Roman"/>
                <w:color w:val="000000"/>
              </w:rPr>
              <w:t>нерассасывающийся</w:t>
            </w:r>
            <w:proofErr w:type="spellEnd"/>
            <w:r w:rsidRPr="00D46CE4">
              <w:rPr>
                <w:rFonts w:ascii="Times New Roman" w:hAnsi="Times New Roman"/>
                <w:color w:val="000000"/>
              </w:rPr>
              <w:t>, из полиэфирных комплексных нитей,   2 (5), длина нити 75 см, Игла колющая 1/2 диаметр иглы 30 м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7F6027" w:rsidRDefault="009F2D45" w:rsidP="002226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0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45" w:rsidRPr="00995AE4" w:rsidRDefault="009F2D45" w:rsidP="00995AE4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  <w:r w:rsidRPr="00995AE4">
              <w:rPr>
                <w:rFonts w:ascii="Times New Roman" w:hAnsi="Times New Roman"/>
              </w:rPr>
              <w:t>000,00</w:t>
            </w:r>
          </w:p>
        </w:tc>
      </w:tr>
    </w:tbl>
    <w:p w:rsidR="00995AE4" w:rsidRDefault="00995AE4" w:rsidP="00995AE4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7727E" w:rsidRPr="00995AE4" w:rsidRDefault="0097727E" w:rsidP="00995AE4">
      <w:pPr>
        <w:pStyle w:val="a5"/>
        <w:numPr>
          <w:ilvl w:val="0"/>
          <w:numId w:val="1"/>
        </w:numPr>
        <w:spacing w:after="0" w:line="240" w:lineRule="auto"/>
        <w:ind w:left="-142" w:firstLine="142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, местонахождение и квалификационные данные потенциальных поставщиков, представивших тендерные заявки:</w:t>
      </w:r>
    </w:p>
    <w:p w:rsidR="0097727E" w:rsidRPr="00192ACE" w:rsidRDefault="0097727E" w:rsidP="0097727E">
      <w:pPr>
        <w:pStyle w:val="a5"/>
        <w:spacing w:after="0" w:line="240" w:lineRule="auto"/>
        <w:ind w:left="360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02"/>
        <w:gridCol w:w="4111"/>
        <w:gridCol w:w="3260"/>
      </w:tblGrid>
      <w:tr w:rsidR="0097727E" w:rsidRPr="00192ACE" w:rsidTr="002226BB">
        <w:tc>
          <w:tcPr>
            <w:tcW w:w="458" w:type="dxa"/>
            <w:shd w:val="clear" w:color="auto" w:fill="auto"/>
            <w:vAlign w:val="center"/>
          </w:tcPr>
          <w:p w:rsidR="0097727E" w:rsidRPr="00192ACE" w:rsidRDefault="0097727E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92AC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7727E" w:rsidRPr="00192ACE" w:rsidRDefault="0097727E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92AC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аименование</w:t>
            </w:r>
            <w:r w:rsidRPr="00192AC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Pr="00192AC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отенциальных поставщи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7727E" w:rsidRPr="00192ACE" w:rsidRDefault="0097727E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92AC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Адрес местонахождения</w:t>
            </w:r>
          </w:p>
          <w:p w:rsidR="0097727E" w:rsidRPr="00192ACE" w:rsidRDefault="0097727E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92AC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отенциальных поставщик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7727E" w:rsidRPr="00192ACE" w:rsidRDefault="0097727E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92AC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ата и время предоставления тендерных заявок</w:t>
            </w:r>
          </w:p>
        </w:tc>
      </w:tr>
      <w:tr w:rsidR="00057D68" w:rsidRPr="00192ACE" w:rsidTr="002226B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C333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ana </w:t>
            </w:r>
            <w:proofErr w:type="spellStart"/>
            <w:r w:rsidRPr="00C3338B">
              <w:rPr>
                <w:rFonts w:ascii="Times New Roman" w:eastAsia="Times New Roman" w:hAnsi="Times New Roman" w:cs="Times New Roman"/>
                <w:lang w:val="en-US" w:eastAsia="ru-RU"/>
              </w:rPr>
              <w:t>Estrella</w:t>
            </w:r>
            <w:proofErr w:type="spellEnd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 г. Алматы, ул. Гоголя, 89 А., офис 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val="kk-KZ" w:eastAsia="ru-RU"/>
              </w:rPr>
              <w:t>11.06.</w:t>
            </w: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C3338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0 </w:t>
            </w: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г., 11 часов </w:t>
            </w:r>
            <w:r w:rsidRPr="00C3338B">
              <w:rPr>
                <w:rFonts w:ascii="Times New Roman" w:eastAsia="Times New Roman" w:hAnsi="Times New Roman" w:cs="Times New Roman"/>
                <w:lang w:val="kk-KZ" w:eastAsia="ru-RU"/>
              </w:rPr>
              <w:t>23</w:t>
            </w: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057D68" w:rsidRPr="00192ACE" w:rsidTr="002226B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ТОО « </w:t>
            </w:r>
            <w:proofErr w:type="spellStart"/>
            <w:r w:rsidRPr="00C3338B">
              <w:rPr>
                <w:rFonts w:ascii="Times New Roman" w:eastAsia="Times New Roman" w:hAnsi="Times New Roman" w:cs="Times New Roman"/>
                <w:lang w:val="en-US" w:eastAsia="ru-RU"/>
              </w:rPr>
              <w:t>Galamat</w:t>
            </w:r>
            <w:proofErr w:type="spellEnd"/>
            <w:r w:rsidRPr="00C333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ntegra</w:t>
            </w: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Нур</w:t>
            </w:r>
            <w:proofErr w:type="spellEnd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-Султан р-н Есиль, проспект </w:t>
            </w:r>
            <w:proofErr w:type="spellStart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Мангилик</w:t>
            </w:r>
            <w:proofErr w:type="spellEnd"/>
            <w:proofErr w:type="gramStart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proofErr w:type="gramEnd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л, здание 20/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12.06.2020г.,  15часов 03 мин</w:t>
            </w:r>
          </w:p>
        </w:tc>
      </w:tr>
      <w:tr w:rsidR="00057D68" w:rsidRPr="00192ACE" w:rsidTr="002226B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C3338B">
              <w:rPr>
                <w:rFonts w:ascii="Times New Roman" w:eastAsia="Times New Roman" w:hAnsi="Times New Roman" w:cs="Times New Roman"/>
                <w:lang w:val="en-US" w:eastAsia="ru-RU"/>
              </w:rPr>
              <w:t>INNOVO</w:t>
            </w: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г. Алматы, ул. Докучаева 12/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val="kk-KZ" w:eastAsia="ru-RU"/>
              </w:rPr>
              <w:t>12.06.2020г.,  15часов 33 мин</w:t>
            </w:r>
          </w:p>
        </w:tc>
      </w:tr>
      <w:tr w:rsidR="00057D68" w:rsidRPr="00192ACE" w:rsidTr="002226B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ТОО «Эль-</w:t>
            </w:r>
            <w:proofErr w:type="spellStart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Фарм</w:t>
            </w:r>
            <w:proofErr w:type="spellEnd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г. Алматы, проспект </w:t>
            </w:r>
            <w:proofErr w:type="spellStart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Райымбек</w:t>
            </w:r>
            <w:proofErr w:type="spellEnd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, дом 496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val="kk-KZ" w:eastAsia="ru-RU"/>
              </w:rPr>
              <w:t>12.06.2020г.,  15часов 37 мин</w:t>
            </w:r>
          </w:p>
        </w:tc>
      </w:tr>
      <w:tr w:rsidR="00057D68" w:rsidRPr="00192ACE" w:rsidTr="002226B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C3338B">
              <w:rPr>
                <w:rFonts w:ascii="Times New Roman" w:eastAsia="Times New Roman" w:hAnsi="Times New Roman" w:cs="Times New Roman"/>
                <w:lang w:val="en-US" w:eastAsia="ru-RU"/>
              </w:rPr>
              <w:t>JS Consulting</w:t>
            </w: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г. Алматы, </w:t>
            </w:r>
            <w:proofErr w:type="spellStart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. Мамыр-4, дом 308/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val="kk-KZ" w:eastAsia="ru-RU"/>
              </w:rPr>
              <w:t>15.06.2020г.,  11 часов 33 мин</w:t>
            </w:r>
          </w:p>
        </w:tc>
      </w:tr>
      <w:tr w:rsidR="00057D68" w:rsidRPr="00192ACE" w:rsidTr="002226B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ТОО «ФАРМАКС-2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Костанай</w:t>
            </w:r>
            <w:proofErr w:type="spellEnd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, пр. Аль-</w:t>
            </w:r>
            <w:proofErr w:type="spellStart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Фараби</w:t>
            </w:r>
            <w:proofErr w:type="spellEnd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, д. 111</w:t>
            </w:r>
            <w:proofErr w:type="gramStart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 3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15.06.2020г.,  14 часов 10 мин</w:t>
            </w:r>
          </w:p>
        </w:tc>
      </w:tr>
      <w:tr w:rsidR="00057D68" w:rsidRPr="00192ACE" w:rsidTr="002226B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 w:rsidRPr="00C3338B">
              <w:rPr>
                <w:rFonts w:ascii="Times New Roman" w:eastAsia="Times New Roman" w:hAnsi="Times New Roman" w:cs="Times New Roman"/>
                <w:lang w:val="en-US" w:eastAsia="ru-RU"/>
              </w:rPr>
              <w:t>RuMa</w:t>
            </w:r>
            <w:proofErr w:type="spellEnd"/>
            <w:r w:rsidRPr="00C333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arm</w:t>
            </w: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г. Алматы, ул. Варламова, д. 33 кв.1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val="kk-KZ" w:eastAsia="ru-RU"/>
              </w:rPr>
              <w:t>15.06.2020г.,  14 часов 30 мин</w:t>
            </w:r>
          </w:p>
        </w:tc>
      </w:tr>
      <w:tr w:rsidR="00057D68" w:rsidRPr="00192ACE" w:rsidTr="002226BB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 w:rsidRPr="00C3338B">
              <w:rPr>
                <w:rFonts w:ascii="Times New Roman" w:eastAsia="Times New Roman" w:hAnsi="Times New Roman" w:cs="Times New Roman"/>
                <w:lang w:val="en-US" w:eastAsia="ru-RU"/>
              </w:rPr>
              <w:t>Genta</w:t>
            </w:r>
            <w:proofErr w:type="spellEnd"/>
            <w:r w:rsidRPr="00C333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ed</w:t>
            </w: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 xml:space="preserve">г. Алматы, пр. </w:t>
            </w:r>
            <w:proofErr w:type="spellStart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Райымбек</w:t>
            </w:r>
            <w:proofErr w:type="spellEnd"/>
            <w:r w:rsidRPr="00C3338B">
              <w:rPr>
                <w:rFonts w:ascii="Times New Roman" w:eastAsia="Times New Roman" w:hAnsi="Times New Roman" w:cs="Times New Roman"/>
                <w:lang w:eastAsia="ru-RU"/>
              </w:rPr>
              <w:t>, дом 348/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7D68" w:rsidRPr="00C3338B" w:rsidRDefault="00057D68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3338B">
              <w:rPr>
                <w:rFonts w:ascii="Times New Roman" w:eastAsia="Times New Roman" w:hAnsi="Times New Roman" w:cs="Times New Roman"/>
                <w:lang w:val="kk-KZ" w:eastAsia="ru-RU"/>
              </w:rPr>
              <w:t>16.06.2020г., 08 часов 20 мин</w:t>
            </w:r>
          </w:p>
        </w:tc>
      </w:tr>
    </w:tbl>
    <w:p w:rsidR="00995AE4" w:rsidRDefault="00995AE4" w:rsidP="0099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57D68" w:rsidRPr="00995AE4" w:rsidRDefault="00057D68" w:rsidP="00995AE4">
      <w:pPr>
        <w:pStyle w:val="a5"/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97727E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ми поставщиками предложены следующие цены и другие условия каждой тендерной заявки в соответствии с тендерной документацией:</w:t>
      </w:r>
    </w:p>
    <w:p w:rsidR="00057D68" w:rsidRDefault="00057D68" w:rsidP="00057D68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57D68" w:rsidRDefault="00057D68" w:rsidP="00057D68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6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000A4F" w:rsidRPr="00E91BEA" w:rsidTr="003867B1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1D" w:rsidRPr="004376EE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4376EE">
              <w:rPr>
                <w:rFonts w:ascii="Times New Roman" w:eastAsia="Times New Roman" w:hAnsi="Times New Roman"/>
                <w:b/>
                <w:lang w:eastAsia="ru-RU"/>
              </w:rPr>
              <w:t>№ ло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1D" w:rsidRPr="003E1131" w:rsidRDefault="00F8461D" w:rsidP="004A4BE2">
            <w:pPr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</w:t>
            </w:r>
            <w:r w:rsidRPr="003E11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товара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1D" w:rsidRPr="003E1131" w:rsidRDefault="00F8461D" w:rsidP="002226B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11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3E11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1D" w:rsidRPr="003E1131" w:rsidRDefault="00F8461D" w:rsidP="002226B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11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1D" w:rsidRPr="003E1131" w:rsidRDefault="00F8461D" w:rsidP="002226B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11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Default="005323C1" w:rsidP="004A4BE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О </w:t>
            </w:r>
            <w:r w:rsidR="00F8461D" w:rsidRPr="005323C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Dana </w:t>
            </w:r>
            <w:proofErr w:type="spellStart"/>
            <w:r w:rsidR="00F8461D" w:rsidRPr="005323C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strella</w:t>
            </w:r>
            <w:proofErr w:type="spellEnd"/>
          </w:p>
          <w:p w:rsidR="005323C1" w:rsidRPr="005323C1" w:rsidRDefault="005323C1" w:rsidP="004A4BE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5323C1" w:rsidRDefault="005323C1" w:rsidP="004A4BE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О </w:t>
            </w:r>
            <w:r w:rsidR="00F8461D" w:rsidRPr="005323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8461D" w:rsidRPr="005323C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alamat</w:t>
            </w:r>
            <w:proofErr w:type="spellEnd"/>
            <w:r w:rsidR="00F8461D" w:rsidRPr="005323C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Integ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5323C1" w:rsidRDefault="005323C1" w:rsidP="002226BB">
            <w:pPr>
              <w:ind w:left="-3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О </w:t>
            </w:r>
            <w:r w:rsidR="00F8461D" w:rsidRPr="005323C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NNO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5323C1" w:rsidRDefault="005323C1" w:rsidP="002226BB">
            <w:pPr>
              <w:ind w:left="-102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О </w:t>
            </w:r>
            <w:r w:rsidR="00F8461D" w:rsidRPr="005323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5323C1" w:rsidRDefault="005323C1" w:rsidP="002226BB">
            <w:pPr>
              <w:ind w:left="-102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О JS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onsulti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5323C1" w:rsidRDefault="005323C1" w:rsidP="002226BB">
            <w:pPr>
              <w:ind w:left="-102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О ФАРМАКС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5323C1" w:rsidRDefault="005323C1" w:rsidP="002226BB">
            <w:pPr>
              <w:ind w:left="-102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О </w:t>
            </w:r>
            <w:proofErr w:type="spellStart"/>
            <w:r w:rsidRPr="005323C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uMa</w:t>
            </w:r>
            <w:proofErr w:type="spellEnd"/>
            <w:r w:rsidRPr="005323C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Fa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5323C1" w:rsidRDefault="005323C1" w:rsidP="002226BB">
            <w:pPr>
              <w:ind w:left="-102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О </w:t>
            </w:r>
            <w:proofErr w:type="spellStart"/>
            <w:r w:rsidRPr="005323C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enta</w:t>
            </w:r>
            <w:proofErr w:type="spellEnd"/>
            <w:r w:rsidRPr="005323C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Med</w:t>
            </w:r>
          </w:p>
        </w:tc>
      </w:tr>
      <w:tr w:rsidR="00000A4F" w:rsidRPr="004F1E1D" w:rsidTr="00484683">
        <w:trPr>
          <w:trHeight w:val="8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М 3,5(0) 70 см. Игла колющая 1/2  окружности, 31 мм длин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1B2D42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2F0BE2" w:rsidP="003867B1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9F2224" w:rsidP="00484683">
            <w:pPr>
              <w:ind w:left="720" w:hanging="72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9F2224" w:rsidP="0048468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3867B1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3867B1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</w:tr>
      <w:tr w:rsidR="00000A4F" w:rsidRPr="00C449FC" w:rsidTr="00484683"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М 2 (3/0) 75 см. Игла колющая 1/2  окружности, 22 мм дли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CF4135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2F0BE2" w:rsidP="003867B1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D" w:rsidRPr="003E1131" w:rsidRDefault="00F8461D" w:rsidP="003867B1">
            <w:pPr>
              <w:ind w:left="720" w:hanging="72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9F2224" w:rsidP="00484683">
            <w:pPr>
              <w:ind w:left="720" w:hanging="72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3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D" w:rsidRPr="003E1131" w:rsidRDefault="00F8461D" w:rsidP="003867B1">
            <w:pPr>
              <w:ind w:left="720" w:hanging="72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D" w:rsidRPr="003E1131" w:rsidRDefault="00F8461D" w:rsidP="003867B1">
            <w:pPr>
              <w:ind w:left="720" w:hanging="72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867B1" w:rsidRDefault="003867B1" w:rsidP="003867B1">
            <w:pPr>
              <w:ind w:left="720" w:hanging="72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00A4F" w:rsidRPr="00C449FC" w:rsidTr="00484683">
        <w:trPr>
          <w:trHeight w:val="3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М 2 (3/0) 75 см. Игла колющая 1/2  окружности, 20 мм длино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CF4135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2F0BE2" w:rsidP="002226BB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461D" w:rsidRPr="003E1131" w:rsidRDefault="00F8461D" w:rsidP="003867B1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9F2224" w:rsidP="00484683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3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461D" w:rsidRPr="003E1131" w:rsidRDefault="00F8461D" w:rsidP="003867B1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461D" w:rsidRPr="003E1131" w:rsidRDefault="00F8461D" w:rsidP="003867B1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3867B1" w:rsidP="002226BB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8</w:t>
            </w:r>
          </w:p>
        </w:tc>
      </w:tr>
      <w:tr w:rsidR="00000A4F" w:rsidRPr="00C449FC" w:rsidTr="00484683">
        <w:trPr>
          <w:trHeight w:val="3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М 1,5 (4/0) 70 см. Игла колющая 1/2  окружности, 17 мм длино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CF4135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2F0BE2" w:rsidP="003867B1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461D" w:rsidRPr="003E1131" w:rsidRDefault="00F8461D" w:rsidP="003867B1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9F2224" w:rsidP="00484683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13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461D" w:rsidRPr="003E1131" w:rsidRDefault="00F8461D" w:rsidP="003867B1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461D" w:rsidRPr="003E1131" w:rsidRDefault="00F8461D" w:rsidP="003867B1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3867B1" w:rsidP="003867B1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0A4F" w:rsidRPr="00061164" w:rsidTr="003867B1">
        <w:trPr>
          <w:trHeight w:val="3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 покрытием М 1 (5/0) 70 см. Игла колющая 1/2  окружности, 17 мм длино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CF4135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2F0BE2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9F2224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3867B1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0A4F" w:rsidRPr="00061164" w:rsidTr="003867B1">
        <w:trPr>
          <w:trHeight w:val="3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М 0,7(6/0) 70 см. Игла колющая 1/2  окружности, 17 мм длино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054522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9F2224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0A4F" w:rsidRPr="00061164" w:rsidTr="003867B1">
        <w:trPr>
          <w:trHeight w:val="3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М 1 (5/0) 75 см. Игла  колющая 1/2  окружности, 17 мм длино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3366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3366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054522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2F0BE2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3867B1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0A4F" w:rsidRPr="00061164" w:rsidTr="003867B1">
        <w:trPr>
          <w:trHeight w:val="3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Кетгут,  № 4/0, длина нити 75 см, диаметр иглы 17 мм 1/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3366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3366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054522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0B60A1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3867B1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0A4F" w:rsidRPr="00061164" w:rsidTr="003867B1">
        <w:trPr>
          <w:trHeight w:val="3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Кетгут, № 5/0, длина нити 75 см, диаметр иглы 17 мм 1/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054522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0B60A1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3867B1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0A4F" w:rsidRPr="00061164" w:rsidTr="003867B1">
        <w:trPr>
          <w:trHeight w:val="3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изготовленная из полипропилена, М 3 (2/0) 90 см.  Две иглы,  колющая 1/2  окружности, 26 мм длино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054522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2F0BE2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9F2224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9F2224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0B60A1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0B60A1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0A4F" w:rsidRPr="00061164" w:rsidTr="003867B1">
        <w:trPr>
          <w:trHeight w:val="3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зготовленная из полипропилена, М 0,7 (6/0) 75 см.  Две иглы. Тип игл: </w:t>
            </w:r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колющая</w:t>
            </w:r>
            <w:proofErr w:type="gram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2  окружности, 13 мм длино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007F41" w:rsidP="003E11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2F0BE2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9F2224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9F2224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0B60A1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0B60A1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0A4F" w:rsidRPr="00061164" w:rsidTr="003867B1">
        <w:trPr>
          <w:trHeight w:val="3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зготовленная </w:t>
            </w: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з полипропилена М 0,7 (7/0) 75 см.  Две иглы. Тип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игл</w:t>
            </w:r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:к</w:t>
            </w:r>
            <w:proofErr w:type="gram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олюща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2  окружности, 13 мм длино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0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007F41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9F2224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0A4F" w:rsidRPr="00061164" w:rsidTr="003867B1">
        <w:trPr>
          <w:trHeight w:val="3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зготовленная из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М 1,5(4/0) 45 см. Игл</w:t>
            </w:r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а-</w:t>
            </w:r>
            <w:proofErr w:type="gram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тно-режущая 3/8  окружности, 16 мм длин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263D34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2F0BE2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9F2224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0A4F" w:rsidRPr="00061164" w:rsidTr="00484683">
        <w:trPr>
          <w:trHeight w:val="3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19668F" w:rsidRDefault="00F8461D" w:rsidP="002226BB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ирургический шовный материал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йс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из полиэфирных комплексных нитей,   2 (5), длина нити 75 см, Игла колющая 1/2 диаметр иглы 30 м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263D34" w:rsidP="002226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991351" w:rsidRDefault="000B60A1" w:rsidP="00484683">
            <w:pPr>
              <w:rPr>
                <w:rFonts w:ascii="Times New Roman" w:hAnsi="Times New Roman"/>
                <w:sz w:val="18"/>
                <w:szCs w:val="18"/>
              </w:rPr>
            </w:pPr>
            <w:r w:rsidRPr="00991351">
              <w:rPr>
                <w:rFonts w:ascii="Times New Roman" w:hAnsi="Times New Roman"/>
                <w:sz w:val="18"/>
                <w:szCs w:val="18"/>
              </w:rPr>
              <w:t>3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3867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1D" w:rsidRPr="003E1131" w:rsidRDefault="00F8461D" w:rsidP="002226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7727E" w:rsidRPr="00995AE4" w:rsidRDefault="0097727E" w:rsidP="0088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27E" w:rsidRPr="00995AE4" w:rsidRDefault="0097727E" w:rsidP="00B0327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ая комиссия, оценив и сопоставив тендерные заявки, проверила соответствие потенциальных поставщиков квалификационным требованиям и требованиям тендерной документации, на основе предоставленной ими информации:</w:t>
      </w:r>
    </w:p>
    <w:p w:rsidR="0097727E" w:rsidRPr="00995AE4" w:rsidRDefault="0097727E" w:rsidP="009772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ендерная заявка </w:t>
      </w:r>
      <w:r w:rsidR="00E33A9A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B804EB" w:rsidRPr="00995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a</w:t>
      </w:r>
      <w:r w:rsidR="00B804EB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04EB" w:rsidRPr="00995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rella</w:t>
      </w:r>
      <w:proofErr w:type="spellEnd"/>
      <w:r w:rsidR="00B804EB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AE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;</w:t>
      </w:r>
    </w:p>
    <w:p w:rsidR="0097727E" w:rsidRPr="00995AE4" w:rsidRDefault="0097727E" w:rsidP="009772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ая заявка ТОО «</w:t>
      </w:r>
      <w:proofErr w:type="spellStart"/>
      <w:r w:rsidR="00A3731B" w:rsidRPr="00995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ma</w:t>
      </w:r>
      <w:proofErr w:type="spellEnd"/>
      <w:r w:rsidR="00A3731B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31B" w:rsidRPr="00995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rm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10323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№1,2,4,5,8,9 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ответствует;</w:t>
      </w:r>
    </w:p>
    <w:p w:rsidR="0097727E" w:rsidRPr="00995AE4" w:rsidRDefault="0097727E" w:rsidP="009772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ая заявка ТОО «</w:t>
      </w:r>
      <w:r w:rsidR="00933233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с-2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33233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 8,9,10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;</w:t>
      </w:r>
    </w:p>
    <w:p w:rsidR="0097727E" w:rsidRPr="00995AE4" w:rsidRDefault="0097727E" w:rsidP="009772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ая заявка ТОО «</w:t>
      </w:r>
      <w:proofErr w:type="spellStart"/>
      <w:r w:rsidR="00933233" w:rsidRPr="00995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lamat</w:t>
      </w:r>
      <w:proofErr w:type="spellEnd"/>
      <w:r w:rsidR="00933233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233" w:rsidRPr="00995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gra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33233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ам № 1,2,4,5,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ответствует;</w:t>
      </w:r>
    </w:p>
    <w:p w:rsidR="00C17C24" w:rsidRPr="00995AE4" w:rsidRDefault="00C17C24" w:rsidP="009772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ая заявка ТОО «</w:t>
      </w:r>
      <w:proofErr w:type="spellStart"/>
      <w:r w:rsidRPr="00995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ta</w:t>
      </w:r>
      <w:proofErr w:type="spellEnd"/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464D2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ветствует;</w:t>
      </w:r>
    </w:p>
    <w:p w:rsidR="00BF34F9" w:rsidRPr="00995AE4" w:rsidRDefault="00BF34F9" w:rsidP="00BF34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ных тендерных заявок:</w:t>
      </w:r>
    </w:p>
    <w:p w:rsidR="00BF34F9" w:rsidRPr="00995AE4" w:rsidRDefault="00BF34F9" w:rsidP="00B03275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ая заявка потенциального поставщика ТОО </w:t>
      </w:r>
      <w:r w:rsidR="002361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95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ing</w:t>
      </w:r>
      <w:r w:rsidR="002361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соответствует по квалификационным требованиям:</w:t>
      </w:r>
    </w:p>
    <w:p w:rsidR="00E5502A" w:rsidRDefault="00303663" w:rsidP="00C3169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4F9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502A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подпункта 21) пунк</w:t>
      </w:r>
      <w:r w:rsidR="007C0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64 Правил - не предоставлены копии документов, подтверждающие</w:t>
      </w:r>
      <w:r w:rsidR="00E5502A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</w:t>
      </w:r>
      <w:r w:rsidR="00493DFD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3791B" w:rsidRPr="00995AE4" w:rsidRDefault="00D3791B" w:rsidP="00AE592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E5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технической спецификации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оняется в соответствии</w:t>
      </w:r>
      <w:r w:rsidR="00DA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дпунк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, пункта 81 Правил </w:t>
      </w:r>
      <w:r w:rsidR="00AE5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 №10,11 отсутствует информация о соответствии упаковки.</w:t>
      </w:r>
    </w:p>
    <w:p w:rsidR="004C1D0E" w:rsidRDefault="004C1D0E" w:rsidP="00FA7C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4335" w:rsidRPr="00995AE4" w:rsidRDefault="00303663" w:rsidP="00FA7C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A7CA2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0E547E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ндерная заявка потенциального поставщика ТОО </w:t>
      </w:r>
      <w:r w:rsidR="00B804E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E547E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ь-</w:t>
      </w:r>
      <w:proofErr w:type="spellStart"/>
      <w:r w:rsidR="000E547E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м</w:t>
      </w:r>
      <w:proofErr w:type="spellEnd"/>
      <w:r w:rsidR="000E547E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не соответствует по квалификационным требованиям: </w:t>
      </w:r>
    </w:p>
    <w:p w:rsidR="00B00740" w:rsidRDefault="00E464D2" w:rsidP="00FA7C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3663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37BE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34335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52D9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подпункта 21) пункта 64 Правил</w:t>
      </w:r>
      <w:r w:rsidR="00CE0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3952D9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ек срок действия представленного договора аренды, подтверждающий</w:t>
      </w:r>
      <w:r w:rsidR="003952D9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</w:t>
      </w:r>
      <w:r w:rsidR="00B0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елий медицинского назначения;</w:t>
      </w:r>
    </w:p>
    <w:p w:rsidR="004C1D0E" w:rsidRPr="00995AE4" w:rsidRDefault="004C1D0E" w:rsidP="00FA7C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асти </w:t>
      </w:r>
      <w:r w:rsidR="00876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й спецификации отклоняется:</w:t>
      </w:r>
    </w:p>
    <w:p w:rsidR="00AB0B26" w:rsidRPr="00995AE4" w:rsidRDefault="00303663" w:rsidP="00FA7C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A37BE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0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одпункта </w:t>
      </w:r>
      <w:r w:rsidR="00ED66A2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, п</w:t>
      </w:r>
      <w:r w:rsidR="00B0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кта </w:t>
      </w:r>
      <w:r w:rsidR="00ED66A2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  <w:r w:rsidR="00434335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</w:t>
      </w:r>
      <w:r w:rsidR="00B0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B0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ная</w:t>
      </w:r>
      <w:r w:rsidR="001E12A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ая</w:t>
      </w:r>
      <w:r w:rsidR="0080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фикация не соответствует</w:t>
      </w:r>
      <w:r w:rsidR="00434335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</w:t>
      </w:r>
      <w:r w:rsidR="0080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ваниям тендерной документации, а</w:t>
      </w:r>
      <w:r w:rsidR="00434335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но:</w:t>
      </w:r>
      <w:r w:rsidR="0080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B45C2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</w:t>
      </w:r>
      <w:r w:rsidR="0020665D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2 метрический метр </w:t>
      </w:r>
      <w:r w:rsidR="00623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ти </w:t>
      </w:r>
      <w:r w:rsidR="0020665D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2</w:t>
      </w:r>
      <w:r w:rsidR="00D72153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00C1E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гда согласно технической спецификации заказчика требуется 0,7</w:t>
      </w:r>
      <w:r w:rsidR="00C40F8D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,5</w:t>
      </w:r>
      <w:r w:rsidR="00DA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746C6" w:rsidRPr="00995AE4" w:rsidRDefault="00303663" w:rsidP="00E62A5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23E30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="00A83EA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лоту </w:t>
      </w:r>
      <w:r w:rsidR="00E62A5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A83EA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 </w:t>
      </w:r>
      <w:r w:rsidR="00B53640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ть окрашена в фиолетовый цвет, согласно технической </w:t>
      </w:r>
      <w:r w:rsidR="00234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и з</w:t>
      </w:r>
      <w:r w:rsidR="00447EEA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азчика </w:t>
      </w:r>
      <w:r w:rsidR="00B53640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ть </w:t>
      </w:r>
      <w:r w:rsidR="00447EEA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 быть не окрашена.</w:t>
      </w:r>
    </w:p>
    <w:p w:rsidR="00D72153" w:rsidRPr="00995AE4" w:rsidRDefault="00303663" w:rsidP="00FA7C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35D19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Тендерная заявка потенциального поставщика ТОО </w:t>
      </w:r>
      <w:r w:rsidR="00234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35D19" w:rsidRPr="00995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NOVO</w:t>
      </w:r>
      <w:r w:rsidR="00234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35D19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соответствует по квалификационным требованиям</w:t>
      </w:r>
      <w:r w:rsidR="00800798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72153" w:rsidRPr="00995AE4" w:rsidRDefault="00303663" w:rsidP="00FA7C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35D19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8790D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подпункта 1 пункта 20 Правил </w:t>
      </w:r>
      <w:r w:rsidR="00234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гистрационные удостоверения</w:t>
      </w:r>
      <w:r w:rsidR="00DB4AB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6484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014311 и № 0143313</w:t>
      </w:r>
      <w:r w:rsidR="00FD7183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02BA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 №1,10,11</w:t>
      </w:r>
      <w:r w:rsidR="00326484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6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ы</w:t>
      </w:r>
      <w:r w:rsidR="00C33CF1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текшим</w:t>
      </w:r>
      <w:r w:rsidR="00566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33CF1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</w:t>
      </w:r>
      <w:r w:rsidR="00566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33CF1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66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A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ия;</w:t>
      </w:r>
    </w:p>
    <w:p w:rsidR="00A16AA8" w:rsidRPr="00995AE4" w:rsidRDefault="00303663" w:rsidP="00FA7C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D28BC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="00A16AA8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блице цен по лоту №11 </w:t>
      </w:r>
      <w:r w:rsidR="00566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п</w:t>
      </w:r>
      <w:r w:rsidR="004C73A6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енциального поставщика указано </w:t>
      </w:r>
      <w:r w:rsidR="004C73A6" w:rsidRPr="00995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P</w:t>
      </w:r>
      <w:r w:rsidR="004C73A6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/0 </w:t>
      </w:r>
      <w:r w:rsidR="004C73A6" w:rsidRPr="00995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tric</w:t>
      </w:r>
      <w:r w:rsidR="004C73A6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</w:t>
      </w:r>
      <w:r w:rsidR="00566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глой 13 мм, когда з</w:t>
      </w:r>
      <w:r w:rsidR="00014A71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азчику </w:t>
      </w:r>
      <w:r w:rsidR="00567C10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</w:t>
      </w:r>
      <w:r w:rsidR="00567C10" w:rsidRPr="00995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P</w:t>
      </w:r>
      <w:r w:rsidR="00AD28BC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</w:t>
      </w:r>
      <w:r w:rsidR="00567C10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0 </w:t>
      </w:r>
      <w:r w:rsidR="00567C10" w:rsidRPr="00995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tric</w:t>
      </w:r>
      <w:r w:rsidR="00AD28BC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7 с иглой 13 м.</w:t>
      </w:r>
    </w:p>
    <w:p w:rsidR="003B1410" w:rsidRPr="00995AE4" w:rsidRDefault="00303663" w:rsidP="003B141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FA4E61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800798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ндерная заявка </w:t>
      </w:r>
      <w:r w:rsidR="004065F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нциального поставщика ТОО </w:t>
      </w:r>
      <w:r w:rsidR="00541297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4065FF" w:rsidRPr="00995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alamat</w:t>
      </w:r>
      <w:proofErr w:type="spellEnd"/>
      <w:r w:rsidR="004065F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65FF" w:rsidRPr="00995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gra</w:t>
      </w:r>
      <w:r w:rsidR="00541297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A2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со</w:t>
      </w:r>
      <w:r w:rsidR="00C81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ует тендерной документации:</w:t>
      </w:r>
      <w:r w:rsidR="004065F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4E61" w:rsidRPr="00995AE4" w:rsidRDefault="003B1410" w:rsidP="003B141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</w:t>
      </w:r>
      <w:r w:rsidR="004065F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подпункта 12) пункта 81 Правил </w:t>
      </w:r>
      <w:r w:rsidR="00566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16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ная</w:t>
      </w:r>
      <w:r w:rsidR="004065F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ая сп</w:t>
      </w:r>
      <w:r w:rsidR="00016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цификация не соответствует</w:t>
      </w:r>
      <w:r w:rsidR="004065F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 </w:t>
      </w:r>
      <w:r w:rsidR="00FD7183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№</w:t>
      </w:r>
      <w:r w:rsidR="00871211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16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именно</w:t>
      </w:r>
      <w:r w:rsidR="00871211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 полного расс</w:t>
      </w:r>
      <w:r w:rsidR="004B6539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ывания</w:t>
      </w:r>
      <w:r w:rsidR="0067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</w:t>
      </w:r>
      <w:r w:rsidR="00871211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6-70 дней</w:t>
      </w:r>
      <w:r w:rsidR="0067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ить окрашена</w:t>
      </w:r>
      <w:r w:rsidR="004B6539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иолетовый цвет</w:t>
      </w:r>
      <w:r w:rsidR="00670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гда с</w:t>
      </w:r>
      <w:r w:rsidR="00F05DE2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 полного рассасывания должен составлять около 42дней</w:t>
      </w:r>
      <w:r w:rsidR="0008640E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акже нить должна быть  </w:t>
      </w:r>
      <w:r w:rsidR="009D1394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крашена</w:t>
      </w:r>
      <w:r w:rsidR="0008640E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B1410" w:rsidRPr="00995AE4" w:rsidRDefault="00303663" w:rsidP="003B14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D2857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Тендерная заявка потенциального поставщика ТОО «</w:t>
      </w:r>
      <w:proofErr w:type="spellStart"/>
      <w:r w:rsidR="005D2857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макс</w:t>
      </w:r>
      <w:proofErr w:type="spellEnd"/>
      <w:r w:rsidR="005D2857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» </w:t>
      </w:r>
      <w:r w:rsidR="00C81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оответствует тендерной документации:</w:t>
      </w:r>
      <w:r w:rsidR="005D2857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D2857" w:rsidRPr="00995AE4" w:rsidRDefault="003B1410" w:rsidP="00A57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303663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5D2857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подпункта 12) пункта 81 Правил </w:t>
      </w:r>
      <w:r w:rsidR="009D1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55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ная</w:t>
      </w:r>
      <w:r w:rsidR="004554F2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ая сп</w:t>
      </w:r>
      <w:r w:rsidR="00455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цификация не соответствует</w:t>
      </w:r>
      <w:r w:rsidR="004554F2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</w:t>
      </w:r>
      <w:r w:rsidR="005D2857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лоту № 11</w:t>
      </w:r>
      <w:r w:rsidR="007E5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bookmarkStart w:id="0" w:name="_GoBack"/>
      <w:bookmarkEnd w:id="0"/>
      <w:r w:rsidR="005D2857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75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лы колющие 3/8 окружности, когда</w:t>
      </w:r>
      <w:r w:rsidR="000D529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75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D2857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сно технической спецификации </w:t>
      </w:r>
      <w:r w:rsidR="00A075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5D2857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азчика </w:t>
      </w:r>
      <w:r w:rsidR="00A075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ую</w:t>
      </w:r>
      <w:r w:rsidR="000D529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иглы колющие ½ окружности.</w:t>
      </w:r>
    </w:p>
    <w:p w:rsidR="00E23E30" w:rsidRPr="00995AE4" w:rsidRDefault="00303663" w:rsidP="00E23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226B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Тендерная заявка потенциального поставщика ТОО «</w:t>
      </w:r>
      <w:proofErr w:type="spellStart"/>
      <w:r w:rsidR="002226BB" w:rsidRPr="00995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nta</w:t>
      </w:r>
      <w:proofErr w:type="spellEnd"/>
      <w:r w:rsidR="002226B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26BB" w:rsidRPr="00995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d</w:t>
      </w:r>
      <w:r w:rsidR="002226B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E55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оответствует тендерной документации:</w:t>
      </w:r>
      <w:r w:rsidR="002226B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226BB" w:rsidRPr="00995AE4" w:rsidRDefault="00E23E30" w:rsidP="00E23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</w:t>
      </w:r>
      <w:r w:rsidR="002226B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подпункта 12) пункта 81 Правил</w:t>
      </w:r>
      <w:r w:rsidR="005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2226B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ная</w:t>
      </w:r>
      <w:r w:rsidR="005815F8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ая сп</w:t>
      </w:r>
      <w:r w:rsidR="005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цификация не соответствует</w:t>
      </w:r>
      <w:r w:rsidR="005815F8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</w:t>
      </w:r>
      <w:r w:rsidR="005815F8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26B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№ 3</w:t>
      </w:r>
      <w:r w:rsidR="00BE0BE8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3111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иглы 22 мм</w:t>
      </w:r>
      <w:r w:rsidR="005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гда</w:t>
      </w:r>
      <w:r w:rsidR="002226B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226B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сно технической спецификации </w:t>
      </w:r>
      <w:r w:rsidR="005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2226B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а требу</w:t>
      </w:r>
      <w:r w:rsidR="005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2226BB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иглы колющие </w:t>
      </w:r>
      <w:r w:rsidR="00655856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мм длиной.</w:t>
      </w:r>
    </w:p>
    <w:p w:rsidR="00D3246A" w:rsidRPr="00995AE4" w:rsidRDefault="00303663" w:rsidP="00E23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3246A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Тендерная заявка потенциального поставщика ТОО «</w:t>
      </w:r>
      <w:proofErr w:type="spellStart"/>
      <w:r w:rsidR="00D3246A" w:rsidRPr="00995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Ma</w:t>
      </w:r>
      <w:proofErr w:type="spellEnd"/>
      <w:r w:rsidR="00D3246A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46A" w:rsidRPr="00995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rm</w:t>
      </w:r>
      <w:r w:rsidR="00A20354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E55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оответствует тендерной документации:</w:t>
      </w:r>
      <w:r w:rsidR="00A20354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0354" w:rsidRPr="00995AE4" w:rsidRDefault="00303663" w:rsidP="00E23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20354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основании подпункта 12) пункта 81 Правил</w:t>
      </w:r>
      <w:r w:rsidR="005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A20354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ная</w:t>
      </w:r>
      <w:r w:rsidR="005815F8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ая сп</w:t>
      </w:r>
      <w:r w:rsidR="005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цификация не соответствует</w:t>
      </w:r>
      <w:r w:rsidR="005815F8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</w:t>
      </w:r>
      <w:r w:rsidR="00A138C4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лоту №7 </w:t>
      </w:r>
      <w:r w:rsidR="00DA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ует</w:t>
      </w:r>
      <w:r w:rsidR="008D030E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D030E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про окраски</w:t>
      </w:r>
      <w:proofErr w:type="gramEnd"/>
      <w:r w:rsidR="00A138C4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ти</w:t>
      </w:r>
      <w:r w:rsidR="00AB2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гда</w:t>
      </w:r>
      <w:r w:rsidR="008D030E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2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D030E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сно технической спецификации </w:t>
      </w:r>
      <w:r w:rsidR="00AB2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8D030E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азчика </w:t>
      </w:r>
      <w:r w:rsidR="004C482F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ь должна быть не окрашена</w:t>
      </w:r>
      <w:r w:rsidR="008D030E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138C4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85BC2" w:rsidRPr="00995AE4" w:rsidRDefault="00185BC2" w:rsidP="00E23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7790" w:rsidRPr="00995AE4" w:rsidRDefault="00907790" w:rsidP="00185BC2">
      <w:pPr>
        <w:numPr>
          <w:ilvl w:val="0"/>
          <w:numId w:val="1"/>
        </w:numPr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и местонахождение победителей тендера по каждому лоту тендера и условия, по которым определены победители, с указанием торгового наимен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567"/>
        <w:gridCol w:w="709"/>
        <w:gridCol w:w="708"/>
        <w:gridCol w:w="2552"/>
        <w:gridCol w:w="1843"/>
      </w:tblGrid>
      <w:tr w:rsidR="00907790" w:rsidRPr="00185BC2" w:rsidTr="00907790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90" w:rsidRPr="00185BC2" w:rsidRDefault="00907790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90" w:rsidRPr="002F3072" w:rsidRDefault="00907790" w:rsidP="002F3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90" w:rsidRPr="002F3072" w:rsidRDefault="00907790" w:rsidP="002F3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3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gramStart"/>
            <w:r w:rsidRPr="002F3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2F3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90" w:rsidRPr="002F3072" w:rsidRDefault="00907790" w:rsidP="002F3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90" w:rsidRPr="002F3072" w:rsidRDefault="00907790" w:rsidP="002F3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90" w:rsidRPr="002F3072" w:rsidRDefault="00907790" w:rsidP="002F3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бедитель/ос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90" w:rsidRPr="002F3072" w:rsidRDefault="00907790" w:rsidP="002F3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именование, цена</w:t>
            </w:r>
          </w:p>
        </w:tc>
      </w:tr>
      <w:tr w:rsidR="008A60E5" w:rsidRPr="00185BC2" w:rsidTr="00907790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0E5" w:rsidRPr="00185BC2" w:rsidRDefault="008A60E5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E5" w:rsidRPr="002F3072" w:rsidRDefault="008A60E5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0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2F30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иглактина</w:t>
            </w:r>
            <w:proofErr w:type="spellEnd"/>
            <w:r w:rsidRPr="002F30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М 3,5(0) 70 см. Игла колющая 1/2  окружности, 31 мм длиной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E5" w:rsidRPr="003E1131" w:rsidRDefault="008A60E5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E5" w:rsidRPr="003E1131" w:rsidRDefault="008A60E5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0E5" w:rsidRPr="003E1131" w:rsidRDefault="008A60E5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E5" w:rsidRPr="00185BC2" w:rsidRDefault="008A60E5" w:rsidP="002F30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</w:t>
            </w:r>
            <w:proofErr w:type="spellStart"/>
            <w:r w:rsidRPr="002F3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enta</w:t>
            </w:r>
            <w:proofErr w:type="spellEnd"/>
            <w:r w:rsidRPr="002F3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F3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ed</w:t>
            </w: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E5" w:rsidRPr="00416335" w:rsidRDefault="008A60E5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овный материал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PTIME</w:t>
            </w:r>
          </w:p>
          <w:p w:rsidR="008A60E5" w:rsidRPr="00416335" w:rsidRDefault="008A60E5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18</w:t>
            </w:r>
          </w:p>
        </w:tc>
      </w:tr>
      <w:tr w:rsidR="008A60E5" w:rsidRPr="00185BC2" w:rsidTr="0050707A">
        <w:trPr>
          <w:trHeight w:val="6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5" w:rsidRPr="00185BC2" w:rsidRDefault="008A60E5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5" w:rsidRPr="00185BC2" w:rsidRDefault="008A60E5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5" w:rsidRPr="00185BC2" w:rsidRDefault="008A60E5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5" w:rsidRPr="00185BC2" w:rsidRDefault="008A60E5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5" w:rsidRPr="00185BC2" w:rsidRDefault="008A60E5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5" w:rsidRPr="00185BC2" w:rsidRDefault="008A60E5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85 Правил – на основе наименьшей це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5" w:rsidRPr="00185BC2" w:rsidRDefault="008A60E5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6DD0" w:rsidRPr="00185BC2" w:rsidTr="00907790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185BC2" w:rsidRDefault="00F56DD0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М 2 (3/0) 75 см. Игла колющая 1/2  окружности, 22 мм дли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D0" w:rsidRPr="00185BC2" w:rsidRDefault="008F4E84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Ma</w:t>
            </w:r>
            <w:proofErr w:type="spellEnd"/>
            <w:r w:rsidRPr="009D3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arm</w:t>
            </w:r>
            <w:r w:rsidR="00F56DD0"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F56DD0" w:rsidRPr="0050707A" w:rsidRDefault="009D3771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.</w:t>
            </w:r>
            <w:r w:rsidRPr="009D3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F56DD0"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 – поддерж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 </w:t>
            </w:r>
            <w:r w:rsidR="00074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ечествен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D0" w:rsidRPr="00185BC2" w:rsidRDefault="00F56DD0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  <w:p w:rsidR="00F56DD0" w:rsidRPr="00185BC2" w:rsidRDefault="00F56DD0" w:rsidP="008A60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овный материал </w:t>
            </w:r>
            <w:proofErr w:type="spellStart"/>
            <w:r w:rsidR="008852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макрил</w:t>
            </w:r>
            <w:proofErr w:type="spellEnd"/>
          </w:p>
          <w:p w:rsidR="00F56DD0" w:rsidRPr="00885234" w:rsidRDefault="00885234" w:rsidP="008A60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</w:p>
        </w:tc>
      </w:tr>
      <w:tr w:rsidR="00F56DD0" w:rsidRPr="00185BC2" w:rsidTr="00907790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185BC2" w:rsidRDefault="00F56DD0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М 2 (3/0) 75 см. Игла колющая 1/2  окружности, 20 мм длин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D0" w:rsidRPr="00185BC2" w:rsidRDefault="00F56DD0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</w:t>
            </w:r>
            <w:r w:rsidR="004D19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na</w:t>
            </w:r>
            <w:r w:rsidR="004D192E" w:rsidRPr="00813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D19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strella</w:t>
            </w:r>
            <w:proofErr w:type="spellEnd"/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 </w:t>
            </w:r>
          </w:p>
          <w:p w:rsidR="00F56DD0" w:rsidRPr="0050707A" w:rsidRDefault="00F56DD0" w:rsidP="005418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3</w:t>
            </w:r>
            <w:r w:rsidR="00E06D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 – поддержка </w:t>
            </w:r>
            <w:r w:rsidR="00507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тельской инициати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D0" w:rsidRPr="00014DBF" w:rsidRDefault="00014DBF" w:rsidP="008A60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овный материал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 VICRYL</w:t>
            </w:r>
          </w:p>
          <w:p w:rsidR="00F56DD0" w:rsidRPr="00B45BFC" w:rsidRDefault="00B45BFC" w:rsidP="008A60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05</w:t>
            </w:r>
          </w:p>
        </w:tc>
      </w:tr>
      <w:tr w:rsidR="00F56DD0" w:rsidRPr="00185BC2" w:rsidTr="0050707A">
        <w:trPr>
          <w:trHeight w:val="1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185BC2" w:rsidRDefault="00F56DD0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М 1,5 (4/0) 70 см. Игла колющая 1/2  окружности, 17 мм длин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D0" w:rsidRPr="00185BC2" w:rsidRDefault="00CF534A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</w:t>
            </w:r>
            <w:proofErr w:type="spellStart"/>
            <w:r w:rsidRPr="00CF5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Ma</w:t>
            </w:r>
            <w:proofErr w:type="spellEnd"/>
            <w:r w:rsidRPr="00CF5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5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arm</w:t>
            </w:r>
            <w:r w:rsidR="00F56DD0"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F56DD0" w:rsidRPr="0050707A" w:rsidRDefault="00CF534A" w:rsidP="00507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25 Правил – поддержка отечествен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5" w:rsidRDefault="008A60E5" w:rsidP="008A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вный материал</w:t>
            </w:r>
          </w:p>
          <w:p w:rsidR="00F56DD0" w:rsidRPr="00185BC2" w:rsidRDefault="008A60E5" w:rsidP="008A60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макрил</w:t>
            </w:r>
            <w:proofErr w:type="spellEnd"/>
          </w:p>
          <w:p w:rsidR="00F56DD0" w:rsidRPr="00185BC2" w:rsidRDefault="00F56DD0" w:rsidP="008A60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0</w:t>
            </w:r>
          </w:p>
        </w:tc>
      </w:tr>
      <w:tr w:rsidR="00F56DD0" w:rsidRPr="00185BC2" w:rsidTr="00C3338B">
        <w:trPr>
          <w:trHeight w:val="1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185BC2" w:rsidRDefault="00F56DD0" w:rsidP="008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C3338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из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 покрытием М 1 (5/0) 70 см. Игла колющая 1/2  окружности, 17 мм длин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0" w:rsidRPr="003E1131" w:rsidRDefault="00F56DD0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D0" w:rsidRPr="00185BC2" w:rsidRDefault="00142E38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</w:t>
            </w:r>
            <w:proofErr w:type="spellStart"/>
            <w:r w:rsidRPr="00142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Ma</w:t>
            </w:r>
            <w:proofErr w:type="spellEnd"/>
            <w:r w:rsidRPr="00142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42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arm</w:t>
            </w:r>
            <w:r w:rsidR="00F56DD0"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142E38" w:rsidRPr="00142E38" w:rsidRDefault="00142E38" w:rsidP="00142E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2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25 Правил – поддержка отечественных товаропроизводителей</w:t>
            </w:r>
          </w:p>
          <w:p w:rsidR="00F56DD0" w:rsidRPr="00185BC2" w:rsidRDefault="00F56DD0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DD0" w:rsidRPr="00185BC2" w:rsidRDefault="00F56DD0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D0" w:rsidRPr="00185BC2" w:rsidRDefault="00F56DD0" w:rsidP="0023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вный материал</w:t>
            </w:r>
            <w:r w:rsidR="00142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42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макрил</w:t>
            </w:r>
            <w:proofErr w:type="spellEnd"/>
          </w:p>
          <w:p w:rsidR="00F56DD0" w:rsidRPr="0050707A" w:rsidRDefault="00C3338B" w:rsidP="00C33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507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  <w:r w:rsidR="00507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7C0D67" w:rsidRPr="00185BC2" w:rsidTr="00907790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67" w:rsidRPr="00185BC2" w:rsidRDefault="007C0D67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67" w:rsidRPr="003E1131" w:rsidRDefault="007C0D67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Кетгут,  № 4/0, длина нити 75 см, диаметр иглы 17 мм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67" w:rsidRPr="003E1131" w:rsidRDefault="007C0D67" w:rsidP="007E3E3B">
            <w:pPr>
              <w:jc w:val="center"/>
              <w:rPr>
                <w:rFonts w:ascii="Times New Roman" w:hAnsi="Times New Roman"/>
                <w:color w:val="003366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3366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67" w:rsidRPr="003E1131" w:rsidRDefault="007C0D67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67" w:rsidRPr="003E1131" w:rsidRDefault="007C0D67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7" w:rsidRPr="00185BC2" w:rsidRDefault="00AB558A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Фармакс-2</w:t>
            </w:r>
            <w:r w:rsidR="007C0D67"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7C0D67" w:rsidRPr="00185BC2" w:rsidRDefault="007C0D67" w:rsidP="008136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. 85 Правил – на основе наименьшей ц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7" w:rsidRPr="00185BC2" w:rsidRDefault="007C0D67" w:rsidP="005D47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вный материал  Кетгут</w:t>
            </w:r>
          </w:p>
          <w:p w:rsidR="007C0D67" w:rsidRPr="00185BC2" w:rsidRDefault="00AB558A" w:rsidP="005D47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  <w:p w:rsidR="007C0D67" w:rsidRPr="00185BC2" w:rsidRDefault="007C0D67" w:rsidP="005D47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0D67" w:rsidRPr="00185BC2" w:rsidTr="00813645">
        <w:trPr>
          <w:trHeight w:val="1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67" w:rsidRPr="00185BC2" w:rsidRDefault="007C0D67" w:rsidP="0081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67" w:rsidRPr="003E1131" w:rsidRDefault="007C0D67" w:rsidP="0081364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Кетгут, № 5/0, длина нити 75 см, диаметр иглы 17 мм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67" w:rsidRPr="003E1131" w:rsidRDefault="007C0D67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67" w:rsidRPr="003E1131" w:rsidRDefault="007C0D67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67" w:rsidRPr="003E1131" w:rsidRDefault="007C0D67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7" w:rsidRPr="00185BC2" w:rsidRDefault="00492A73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Фармакс-2</w:t>
            </w:r>
            <w:r w:rsidR="007C0D67"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7C0D67" w:rsidRPr="00185BC2" w:rsidRDefault="007C0D67" w:rsidP="0081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85 Правил – на основе наименьшей ц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67" w:rsidRPr="00185BC2" w:rsidRDefault="005D4764" w:rsidP="005D47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вный материал  Кетгут</w:t>
            </w:r>
          </w:p>
          <w:p w:rsidR="007C0D67" w:rsidRPr="00185BC2" w:rsidRDefault="005D4764" w:rsidP="0081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</w:tr>
      <w:tr w:rsidR="00994F23" w:rsidRPr="00185BC2" w:rsidTr="00907790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185BC2" w:rsidRDefault="00994F23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3E1131" w:rsidRDefault="00994F23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изготовленная из полипропилена, М 3 (2/0) 90 см.  Две иглы,  колющая 1/2  окружности, 26 мм длин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3E1131" w:rsidRDefault="00994F23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3E1131" w:rsidRDefault="00994F23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3E1131" w:rsidRDefault="00994F23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3" w:rsidRPr="00185BC2" w:rsidRDefault="005D4764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</w:t>
            </w:r>
            <w:r w:rsidRPr="005D47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Dana </w:t>
            </w:r>
            <w:proofErr w:type="spellStart"/>
            <w:r w:rsidRPr="005D47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strella</w:t>
            </w:r>
            <w:proofErr w:type="spellEnd"/>
            <w:r w:rsidR="00994F23"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994F23" w:rsidRPr="00185BC2" w:rsidRDefault="00994F23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33 Правил – поддержка предпринимательской инициативы.</w:t>
            </w:r>
          </w:p>
          <w:p w:rsidR="00994F23" w:rsidRPr="00185BC2" w:rsidRDefault="00994F23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85 Правил – на основе наименьшей ц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3" w:rsidRPr="00185BC2" w:rsidRDefault="00851563" w:rsidP="00D04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овный материал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лен</w:t>
            </w:r>
            <w:proofErr w:type="spellEnd"/>
          </w:p>
          <w:p w:rsidR="00994F23" w:rsidRPr="00185BC2" w:rsidRDefault="005A2A55" w:rsidP="00D04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2</w:t>
            </w:r>
          </w:p>
          <w:p w:rsidR="00994F23" w:rsidRPr="00185BC2" w:rsidRDefault="00994F23" w:rsidP="00D04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94F23" w:rsidRPr="00185BC2" w:rsidTr="0050707A">
        <w:trPr>
          <w:trHeight w:val="1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185BC2" w:rsidRDefault="00994F23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3E1131" w:rsidRDefault="00994F23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зготовленная из полипропилена, М 0,7 (6/0) 75 см.  Две иглы. Тип игл: </w:t>
            </w:r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колющая</w:t>
            </w:r>
            <w:proofErr w:type="gram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2  окружности, 13 мм длин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3E1131" w:rsidRDefault="00994F23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3E1131" w:rsidRDefault="00994F23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3E1131" w:rsidRDefault="00994F23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3" w:rsidRPr="00185BC2" w:rsidRDefault="007B5766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</w:t>
            </w:r>
            <w:r w:rsidR="00424013" w:rsidRPr="004240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na</w:t>
            </w:r>
            <w:r w:rsidR="00424013" w:rsidRPr="003C78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24013" w:rsidRPr="004240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strella</w:t>
            </w:r>
            <w:proofErr w:type="spellEnd"/>
            <w:r w:rsidR="00994F23"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994F23" w:rsidRPr="00185BC2" w:rsidRDefault="00D04847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.32</w:t>
            </w:r>
            <w:r w:rsidR="00994F23"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 – поддержка предпринимательской инициативы</w:t>
            </w:r>
          </w:p>
          <w:p w:rsidR="00994F23" w:rsidRPr="00185BC2" w:rsidRDefault="00994F23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3" w:rsidRPr="00D04847" w:rsidRDefault="00994F23" w:rsidP="00D04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вный материал</w:t>
            </w:r>
            <w:r w:rsidR="004240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240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лен</w:t>
            </w:r>
            <w:proofErr w:type="spellEnd"/>
          </w:p>
          <w:p w:rsidR="00994F23" w:rsidRPr="007B5766" w:rsidRDefault="00424013" w:rsidP="00D04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0</w:t>
            </w:r>
          </w:p>
        </w:tc>
      </w:tr>
      <w:tr w:rsidR="00994F23" w:rsidRPr="00185BC2" w:rsidTr="00067D9B">
        <w:trPr>
          <w:trHeight w:val="1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185BC2" w:rsidRDefault="00994F23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3E1131" w:rsidRDefault="00994F23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зготовленная из </w:t>
            </w:r>
            <w:proofErr w:type="spell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полиглактина</w:t>
            </w:r>
            <w:proofErr w:type="spell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, М 1,5(4/0) 45 см. Игл</w:t>
            </w:r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а-</w:t>
            </w:r>
            <w:proofErr w:type="gramEnd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тно-режущая 3/8  окружности, 16 мм дли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3E1131" w:rsidRDefault="00994F23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3E1131" w:rsidRDefault="00994F23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131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23" w:rsidRPr="003E1131" w:rsidRDefault="00994F23" w:rsidP="007E3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3" w:rsidRPr="00185BC2" w:rsidRDefault="008F2B64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О «</w:t>
            </w:r>
            <w:r w:rsidRPr="008F2B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na</w:t>
            </w:r>
            <w:r w:rsidRPr="008F2B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2B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strella</w:t>
            </w:r>
            <w:proofErr w:type="spellEnd"/>
            <w:r w:rsidR="00994F23"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994F23" w:rsidRPr="00185BC2" w:rsidRDefault="00994F23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32 Правил – поддержка </w:t>
            </w:r>
            <w:r w:rsidR="00E442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тельской инициати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23" w:rsidRDefault="00994F23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овный материал </w:t>
            </w:r>
          </w:p>
          <w:p w:rsidR="00331DE0" w:rsidRPr="00331DE0" w:rsidRDefault="00331DE0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NOCRY</w:t>
            </w:r>
            <w:r w:rsidR="002A5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</w:t>
            </w:r>
          </w:p>
          <w:p w:rsidR="00994F23" w:rsidRPr="008F2B64" w:rsidRDefault="008F2B64" w:rsidP="009077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3</w:t>
            </w:r>
          </w:p>
        </w:tc>
      </w:tr>
    </w:tbl>
    <w:p w:rsidR="0097727E" w:rsidRPr="00871759" w:rsidRDefault="0097727E" w:rsidP="0097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</w:p>
    <w:p w:rsidR="0097727E" w:rsidRPr="00995AE4" w:rsidRDefault="0097727E" w:rsidP="00303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комиссия не привлекалась.</w:t>
      </w:r>
    </w:p>
    <w:p w:rsidR="0097727E" w:rsidRPr="00995AE4" w:rsidRDefault="0097727E" w:rsidP="0097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тендерная комиссия решила:</w:t>
      </w:r>
    </w:p>
    <w:p w:rsidR="00871759" w:rsidRPr="00995AE4" w:rsidRDefault="00871759" w:rsidP="0069194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85821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2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81888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 84 Правил признать тендер по лотам № </w:t>
      </w:r>
      <w:r w:rsidR="00685821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470D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2826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12, 14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ся на основании – </w:t>
      </w:r>
      <w:r w:rsidR="00342826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менее двух тендерных заявок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759" w:rsidRPr="00995AE4" w:rsidRDefault="0058470D" w:rsidP="008717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3</w:t>
      </w:r>
      <w:r w:rsidR="00871759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а 84 Правил признать тендер по лот</w:t>
      </w:r>
      <w:r w:rsidR="001544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71759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1759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состоявшимся на основании – 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 </w:t>
      </w:r>
      <w:r w:rsidR="00871759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 </w:t>
      </w:r>
      <w:r w:rsidR="00481888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ин</w:t>
      </w:r>
      <w:r w:rsidR="00871759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ьный поставщик;</w:t>
      </w:r>
    </w:p>
    <w:p w:rsidR="00871759" w:rsidRPr="00995AE4" w:rsidRDefault="00D95445" w:rsidP="00D71B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85</w:t>
      </w:r>
      <w:r w:rsidR="00871759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ризнать тендер по лот</w:t>
      </w:r>
      <w:r w:rsidR="001544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71759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 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71759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вшимся 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ть победителем ТОО «</w:t>
      </w:r>
      <w:proofErr w:type="spellStart"/>
      <w:r w:rsidR="002E2673" w:rsidRPr="00995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nta</w:t>
      </w:r>
      <w:proofErr w:type="spellEnd"/>
      <w:r w:rsidR="002E2673"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2673" w:rsidRPr="00995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d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1759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="002E2673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183 600,00</w:t>
      </w:r>
      <w:r w:rsidR="00871759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454A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восемьдесят три тысячи шестьсот</w:t>
      </w:r>
      <w:r w:rsidR="00871759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;</w:t>
      </w:r>
    </w:p>
    <w:p w:rsidR="00871759" w:rsidRPr="00995AE4" w:rsidRDefault="00871759" w:rsidP="008717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 w:rsidR="008E0148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 25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ризнать тендер по лотам №</w:t>
      </w:r>
      <w:r w:rsidR="00DE36D1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4, 5 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ся и оп</w:t>
      </w:r>
      <w:r w:rsidR="00DE36D1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ить победителем ТОО «</w:t>
      </w:r>
      <w:proofErr w:type="spellStart"/>
      <w:r w:rsidR="00DE36D1" w:rsidRPr="00995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Ma</w:t>
      </w:r>
      <w:proofErr w:type="spellEnd"/>
      <w:r w:rsidR="00DE36D1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6D1" w:rsidRPr="00995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rm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общую сумму </w:t>
      </w:r>
      <w:r w:rsidR="00967CCC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2 430 000,00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67CCC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иллиона четыреста тридцать тысяч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;</w:t>
      </w:r>
    </w:p>
    <w:p w:rsidR="00871759" w:rsidRPr="00995AE4" w:rsidRDefault="00871759" w:rsidP="008717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пунктом  85 Правил признать тендер по лотам №</w:t>
      </w:r>
      <w:r w:rsidR="00BA2414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8, 9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вшимся и 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ТОО «</w:t>
      </w:r>
      <w:r w:rsidR="00BA2414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с-2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общую сумму </w:t>
      </w:r>
      <w:r w:rsidR="0001034B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140 000,00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1034B"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сорок тысяч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;</w:t>
      </w:r>
    </w:p>
    <w:p w:rsidR="0001034B" w:rsidRPr="00F00E22" w:rsidRDefault="0001034B" w:rsidP="00F00E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</w:t>
      </w:r>
      <w:r w:rsidR="00E349CD" w:rsidRPr="00F00E22">
        <w:rPr>
          <w:rFonts w:ascii="Times New Roman" w:eastAsia="Times New Roman" w:hAnsi="Times New Roman" w:cs="Times New Roman"/>
          <w:sz w:val="24"/>
          <w:szCs w:val="24"/>
          <w:lang w:eastAsia="ru-RU"/>
        </w:rPr>
        <w:t>85 Правил признать тендер по лот</w:t>
      </w:r>
      <w:r w:rsidR="001544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349CD" w:rsidRPr="00F0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,</w:t>
      </w:r>
      <w:r w:rsidR="00CE7F26" w:rsidRPr="00F0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сновании </w:t>
      </w:r>
      <w:r w:rsidR="007B0FBA" w:rsidRPr="00F00E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2</w:t>
      </w:r>
      <w:r w:rsidR="00AA1776" w:rsidRPr="00F0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тендер по лотам №3, 11, 13 состоявшимся и определить победителем ТОО «</w:t>
      </w:r>
      <w:r w:rsidR="00CB0B52" w:rsidRPr="00F00E2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na</w:t>
      </w:r>
      <w:r w:rsidR="00CB0B52" w:rsidRPr="00F00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B0B52" w:rsidRPr="00F00E2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trella</w:t>
      </w:r>
      <w:proofErr w:type="spellEnd"/>
      <w:r w:rsidR="00AA1776" w:rsidRPr="00F00E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0B52" w:rsidRPr="00F0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у </w:t>
      </w:r>
      <w:r w:rsidR="00F36BE5" w:rsidRPr="00F00E22">
        <w:rPr>
          <w:rFonts w:ascii="Times New Roman" w:eastAsia="Times New Roman" w:hAnsi="Times New Roman" w:cs="Times New Roman"/>
          <w:sz w:val="24"/>
          <w:szCs w:val="24"/>
          <w:lang w:eastAsia="ru-RU"/>
        </w:rPr>
        <w:t>2 825 372,00 (два миллиона восемьсот двадцать пять тысяч триста семьдесят два) тенге.</w:t>
      </w:r>
    </w:p>
    <w:p w:rsidR="00871759" w:rsidRPr="00995AE4" w:rsidRDefault="00871759" w:rsidP="008717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Тендера </w:t>
      </w: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араграфом 6 Правил</w:t>
      </w:r>
      <w:r w:rsidRPr="0099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пяти календарных дней со дня подписания настоящего протокола направить победителю тендера подписанный договор, который должен быть подписан Поставщиком в течение десяти рабочих дней с момента получения договора.</w:t>
      </w:r>
    </w:p>
    <w:p w:rsidR="00871759" w:rsidRPr="00995AE4" w:rsidRDefault="00871759" w:rsidP="0087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E4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ендерные заявки не отзывались, изменения не вносились</w:t>
      </w:r>
    </w:p>
    <w:p w:rsidR="00871759" w:rsidRPr="00995AE4" w:rsidRDefault="00871759" w:rsidP="0097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759" w:rsidRPr="00871759" w:rsidRDefault="00871759" w:rsidP="0097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7727E" w:rsidRPr="00192ACE" w:rsidRDefault="0097727E" w:rsidP="0097727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Председатель тендерной комиссии       ______________ 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Сенбеков</w:t>
      </w:r>
      <w:proofErr w:type="spellEnd"/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М.Т.</w:t>
      </w: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                                                                                                                       </w:t>
      </w: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Заместитель председателя </w:t>
      </w: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тендерной комиссии                                 ______________                                 </w:t>
      </w:r>
      <w:proofErr w:type="spellStart"/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Тажиев</w:t>
      </w:r>
      <w:proofErr w:type="spellEnd"/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Е.Б.</w:t>
      </w: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Член тендерной комиссии                      ______________                                   </w:t>
      </w:r>
      <w:proofErr w:type="spellStart"/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Утегенов</w:t>
      </w:r>
      <w:proofErr w:type="spellEnd"/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А.К.</w:t>
      </w: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  </w:t>
      </w: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                                                                                       </w:t>
      </w: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Член тендерной комиссии                     ______________          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Адилова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Б.А.</w:t>
      </w: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</w:t>
      </w: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</w:t>
      </w: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7727E" w:rsidRPr="00192ACE" w:rsidRDefault="0097727E" w:rsidP="009772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Член тендерной комиссии                    ______________                                      </w:t>
      </w:r>
      <w:proofErr w:type="spellStart"/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Ахмет</w:t>
      </w:r>
      <w:proofErr w:type="spellEnd"/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А. Н.  </w:t>
      </w:r>
    </w:p>
    <w:p w:rsidR="0097727E" w:rsidRDefault="0097727E" w:rsidP="0097727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97727E" w:rsidRPr="00192ACE" w:rsidRDefault="0097727E" w:rsidP="0097727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97727E" w:rsidRPr="00192ACE" w:rsidRDefault="0097727E" w:rsidP="0097727E">
      <w:pPr>
        <w:tabs>
          <w:tab w:val="left" w:pos="6804"/>
        </w:tabs>
        <w:spacing w:after="0" w:line="240" w:lineRule="auto"/>
        <w:rPr>
          <w:sz w:val="23"/>
          <w:szCs w:val="23"/>
        </w:rPr>
      </w:pP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Секретарь тендерной комиссии     </w:t>
      </w: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kk-KZ"/>
        </w:rPr>
        <w:t xml:space="preserve">   </w:t>
      </w:r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_______________                                      </w:t>
      </w:r>
      <w:proofErr w:type="spellStart"/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Айдарова</w:t>
      </w:r>
      <w:proofErr w:type="spellEnd"/>
      <w:r w:rsidRPr="00192A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А.О.      </w:t>
      </w:r>
      <w:r w:rsidRPr="00192ACE">
        <w:rPr>
          <w:rFonts w:ascii="Calibri" w:eastAsia="Calibri" w:hAnsi="Calibri" w:cs="Times New Roman"/>
          <w:b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134D9" wp14:editId="7E952AD7">
                <wp:simplePos x="0" y="0"/>
                <wp:positionH relativeFrom="column">
                  <wp:posOffset>-144292</wp:posOffset>
                </wp:positionH>
                <wp:positionV relativeFrom="paragraph">
                  <wp:posOffset>1942123</wp:posOffset>
                </wp:positionV>
                <wp:extent cx="5495193" cy="509954"/>
                <wp:effectExtent l="0" t="0" r="0" b="44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193" cy="509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-11.35pt;margin-top:152.9pt;width:432.7pt;height:4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" fillcolor="window" stroked="f" strokeweight="1pt"/>
            </w:pict>
          </mc:Fallback>
        </mc:AlternateContent>
      </w:r>
    </w:p>
    <w:p w:rsidR="0097727E" w:rsidRPr="00192ACE" w:rsidRDefault="0097727E" w:rsidP="0097727E">
      <w:pPr>
        <w:rPr>
          <w:sz w:val="23"/>
          <w:szCs w:val="23"/>
        </w:rPr>
      </w:pPr>
    </w:p>
    <w:p w:rsidR="002226BB" w:rsidRDefault="002226BB"/>
    <w:sectPr w:rsidR="002226BB" w:rsidSect="002226BB">
      <w:pgSz w:w="11906" w:h="16838"/>
      <w:pgMar w:top="993" w:right="707" w:bottom="127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0AE"/>
    <w:multiLevelType w:val="hybridMultilevel"/>
    <w:tmpl w:val="9ED4C3C0"/>
    <w:lvl w:ilvl="0" w:tplc="773CA4FA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E0A"/>
    <w:multiLevelType w:val="hybridMultilevel"/>
    <w:tmpl w:val="54105E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84181F"/>
    <w:multiLevelType w:val="hybridMultilevel"/>
    <w:tmpl w:val="AC80396C"/>
    <w:lvl w:ilvl="0" w:tplc="D9063A6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B0039"/>
    <w:multiLevelType w:val="hybridMultilevel"/>
    <w:tmpl w:val="46F82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3C27AE"/>
    <w:multiLevelType w:val="hybridMultilevel"/>
    <w:tmpl w:val="9514B7C2"/>
    <w:lvl w:ilvl="0" w:tplc="D9A8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060351"/>
    <w:multiLevelType w:val="hybridMultilevel"/>
    <w:tmpl w:val="08F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40E25"/>
    <w:multiLevelType w:val="hybridMultilevel"/>
    <w:tmpl w:val="9D322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54FE0"/>
    <w:multiLevelType w:val="hybridMultilevel"/>
    <w:tmpl w:val="E9143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7E"/>
    <w:rsid w:val="00000A4F"/>
    <w:rsid w:val="00007F41"/>
    <w:rsid w:val="0001034B"/>
    <w:rsid w:val="00014A71"/>
    <w:rsid w:val="00014DBF"/>
    <w:rsid w:val="000164AB"/>
    <w:rsid w:val="00054522"/>
    <w:rsid w:val="00057D68"/>
    <w:rsid w:val="00067D9B"/>
    <w:rsid w:val="00074D95"/>
    <w:rsid w:val="0008640E"/>
    <w:rsid w:val="000B60A1"/>
    <w:rsid w:val="000D529F"/>
    <w:rsid w:val="000E547E"/>
    <w:rsid w:val="00142E38"/>
    <w:rsid w:val="001544D1"/>
    <w:rsid w:val="00185BC2"/>
    <w:rsid w:val="001B2D42"/>
    <w:rsid w:val="001E12AF"/>
    <w:rsid w:val="0020665D"/>
    <w:rsid w:val="002226BB"/>
    <w:rsid w:val="002279C5"/>
    <w:rsid w:val="00230332"/>
    <w:rsid w:val="002346C9"/>
    <w:rsid w:val="002361D8"/>
    <w:rsid w:val="002436E7"/>
    <w:rsid w:val="00263D34"/>
    <w:rsid w:val="00272067"/>
    <w:rsid w:val="002A5B2C"/>
    <w:rsid w:val="002D3111"/>
    <w:rsid w:val="002E2673"/>
    <w:rsid w:val="002F0BE2"/>
    <w:rsid w:val="002F3072"/>
    <w:rsid w:val="002F3A25"/>
    <w:rsid w:val="00303663"/>
    <w:rsid w:val="00326484"/>
    <w:rsid w:val="00331DE0"/>
    <w:rsid w:val="00342826"/>
    <w:rsid w:val="003456B0"/>
    <w:rsid w:val="003746C6"/>
    <w:rsid w:val="003867B1"/>
    <w:rsid w:val="003952D9"/>
    <w:rsid w:val="003B1410"/>
    <w:rsid w:val="003B45C2"/>
    <w:rsid w:val="003C783F"/>
    <w:rsid w:val="003D36F8"/>
    <w:rsid w:val="003E0300"/>
    <w:rsid w:val="003E1131"/>
    <w:rsid w:val="003F2AEF"/>
    <w:rsid w:val="004065FF"/>
    <w:rsid w:val="00410323"/>
    <w:rsid w:val="00416335"/>
    <w:rsid w:val="00424013"/>
    <w:rsid w:val="00430732"/>
    <w:rsid w:val="00434335"/>
    <w:rsid w:val="00440A18"/>
    <w:rsid w:val="00447EEA"/>
    <w:rsid w:val="004554F2"/>
    <w:rsid w:val="00481888"/>
    <w:rsid w:val="00484683"/>
    <w:rsid w:val="0049005F"/>
    <w:rsid w:val="00492A73"/>
    <w:rsid w:val="00493DFD"/>
    <w:rsid w:val="004A1BCA"/>
    <w:rsid w:val="004A4BE2"/>
    <w:rsid w:val="004B6539"/>
    <w:rsid w:val="004C1D0E"/>
    <w:rsid w:val="004C482F"/>
    <w:rsid w:val="004C73A6"/>
    <w:rsid w:val="004D192E"/>
    <w:rsid w:val="0050707A"/>
    <w:rsid w:val="00516CF4"/>
    <w:rsid w:val="005224FF"/>
    <w:rsid w:val="005323C1"/>
    <w:rsid w:val="00541297"/>
    <w:rsid w:val="0054185B"/>
    <w:rsid w:val="0055702B"/>
    <w:rsid w:val="00566BBD"/>
    <w:rsid w:val="00567C10"/>
    <w:rsid w:val="005815F8"/>
    <w:rsid w:val="0058470D"/>
    <w:rsid w:val="00592523"/>
    <w:rsid w:val="005A2A55"/>
    <w:rsid w:val="005D2857"/>
    <w:rsid w:val="005D4764"/>
    <w:rsid w:val="00623C59"/>
    <w:rsid w:val="00626509"/>
    <w:rsid w:val="00652BFA"/>
    <w:rsid w:val="00655856"/>
    <w:rsid w:val="00670D68"/>
    <w:rsid w:val="00685821"/>
    <w:rsid w:val="0068790D"/>
    <w:rsid w:val="00691949"/>
    <w:rsid w:val="006B4861"/>
    <w:rsid w:val="006C454A"/>
    <w:rsid w:val="006D7B92"/>
    <w:rsid w:val="00711EDD"/>
    <w:rsid w:val="00761154"/>
    <w:rsid w:val="007B0FBA"/>
    <w:rsid w:val="007B5766"/>
    <w:rsid w:val="007C012D"/>
    <w:rsid w:val="007C0D67"/>
    <w:rsid w:val="007E59F2"/>
    <w:rsid w:val="00800798"/>
    <w:rsid w:val="00807A2B"/>
    <w:rsid w:val="00813645"/>
    <w:rsid w:val="00814885"/>
    <w:rsid w:val="00851563"/>
    <w:rsid w:val="00871211"/>
    <w:rsid w:val="00871759"/>
    <w:rsid w:val="00876C68"/>
    <w:rsid w:val="00885234"/>
    <w:rsid w:val="0088540E"/>
    <w:rsid w:val="008878F0"/>
    <w:rsid w:val="008A2B69"/>
    <w:rsid w:val="008A60E5"/>
    <w:rsid w:val="008D030E"/>
    <w:rsid w:val="008E0148"/>
    <w:rsid w:val="008E504C"/>
    <w:rsid w:val="008F2B64"/>
    <w:rsid w:val="008F4E84"/>
    <w:rsid w:val="0090126A"/>
    <w:rsid w:val="00907790"/>
    <w:rsid w:val="00933233"/>
    <w:rsid w:val="00967CCC"/>
    <w:rsid w:val="00973D71"/>
    <w:rsid w:val="0097727E"/>
    <w:rsid w:val="00990AC3"/>
    <w:rsid w:val="00991351"/>
    <w:rsid w:val="00994F23"/>
    <w:rsid w:val="00995AE4"/>
    <w:rsid w:val="009D1394"/>
    <w:rsid w:val="009D3771"/>
    <w:rsid w:val="009F2224"/>
    <w:rsid w:val="009F2D45"/>
    <w:rsid w:val="009F57DC"/>
    <w:rsid w:val="00A07562"/>
    <w:rsid w:val="00A104E7"/>
    <w:rsid w:val="00A138C4"/>
    <w:rsid w:val="00A16AA8"/>
    <w:rsid w:val="00A20354"/>
    <w:rsid w:val="00A3731B"/>
    <w:rsid w:val="00A37BEB"/>
    <w:rsid w:val="00A575D3"/>
    <w:rsid w:val="00A83EAF"/>
    <w:rsid w:val="00AA1776"/>
    <w:rsid w:val="00AB0B26"/>
    <w:rsid w:val="00AB274E"/>
    <w:rsid w:val="00AB558A"/>
    <w:rsid w:val="00AC176E"/>
    <w:rsid w:val="00AD28BC"/>
    <w:rsid w:val="00AE5922"/>
    <w:rsid w:val="00AF584A"/>
    <w:rsid w:val="00B00740"/>
    <w:rsid w:val="00B03275"/>
    <w:rsid w:val="00B45BFC"/>
    <w:rsid w:val="00B53640"/>
    <w:rsid w:val="00B804EB"/>
    <w:rsid w:val="00B902BA"/>
    <w:rsid w:val="00BA2414"/>
    <w:rsid w:val="00BE0BE8"/>
    <w:rsid w:val="00BF34F9"/>
    <w:rsid w:val="00C17C24"/>
    <w:rsid w:val="00C3169E"/>
    <w:rsid w:val="00C3338B"/>
    <w:rsid w:val="00C33CF1"/>
    <w:rsid w:val="00C40F8D"/>
    <w:rsid w:val="00C80DEA"/>
    <w:rsid w:val="00C814E1"/>
    <w:rsid w:val="00CA26E8"/>
    <w:rsid w:val="00CB0B52"/>
    <w:rsid w:val="00CE0295"/>
    <w:rsid w:val="00CE7F26"/>
    <w:rsid w:val="00CF4135"/>
    <w:rsid w:val="00CF534A"/>
    <w:rsid w:val="00D04847"/>
    <w:rsid w:val="00D3246A"/>
    <w:rsid w:val="00D3791B"/>
    <w:rsid w:val="00D71B79"/>
    <w:rsid w:val="00D72153"/>
    <w:rsid w:val="00D95445"/>
    <w:rsid w:val="00DA1D0C"/>
    <w:rsid w:val="00DB4ABF"/>
    <w:rsid w:val="00DD0EC0"/>
    <w:rsid w:val="00DE36D1"/>
    <w:rsid w:val="00E008DC"/>
    <w:rsid w:val="00E00C1E"/>
    <w:rsid w:val="00E06D6D"/>
    <w:rsid w:val="00E11C12"/>
    <w:rsid w:val="00E23E30"/>
    <w:rsid w:val="00E24219"/>
    <w:rsid w:val="00E33A9A"/>
    <w:rsid w:val="00E349CD"/>
    <w:rsid w:val="00E4420B"/>
    <w:rsid w:val="00E464D2"/>
    <w:rsid w:val="00E5502A"/>
    <w:rsid w:val="00E55DD0"/>
    <w:rsid w:val="00E62A5F"/>
    <w:rsid w:val="00E869D3"/>
    <w:rsid w:val="00ED66A2"/>
    <w:rsid w:val="00EE784E"/>
    <w:rsid w:val="00F00E22"/>
    <w:rsid w:val="00F05DE2"/>
    <w:rsid w:val="00F35D19"/>
    <w:rsid w:val="00F36BE5"/>
    <w:rsid w:val="00F56DD0"/>
    <w:rsid w:val="00F8461D"/>
    <w:rsid w:val="00FA4E61"/>
    <w:rsid w:val="00FA7CA2"/>
    <w:rsid w:val="00FD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977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97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727E"/>
    <w:pPr>
      <w:ind w:left="720"/>
      <w:contextualSpacing/>
    </w:pPr>
  </w:style>
  <w:style w:type="table" w:styleId="a6">
    <w:name w:val="Table Grid"/>
    <w:basedOn w:val="a1"/>
    <w:uiPriority w:val="39"/>
    <w:rsid w:val="009772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977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97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727E"/>
    <w:pPr>
      <w:ind w:left="720"/>
      <w:contextualSpacing/>
    </w:pPr>
  </w:style>
  <w:style w:type="table" w:styleId="a6">
    <w:name w:val="Table Grid"/>
    <w:basedOn w:val="a1"/>
    <w:uiPriority w:val="39"/>
    <w:rsid w:val="009772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880E-93BB-4AA2-B3E0-8470E89C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6T07:37:00Z</cp:lastPrinted>
  <dcterms:created xsi:type="dcterms:W3CDTF">2020-06-25T03:49:00Z</dcterms:created>
  <dcterms:modified xsi:type="dcterms:W3CDTF">2020-06-26T09:00:00Z</dcterms:modified>
</cp:coreProperties>
</file>